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C5AE" w14:textId="46CCA752" w:rsidR="00A45957" w:rsidRDefault="00C71DF8" w:rsidP="00A4595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D5703F" wp14:editId="18388C49">
                <wp:simplePos x="0" y="0"/>
                <wp:positionH relativeFrom="column">
                  <wp:posOffset>3931920</wp:posOffset>
                </wp:positionH>
                <wp:positionV relativeFrom="paragraph">
                  <wp:posOffset>2967644</wp:posOffset>
                </wp:positionV>
                <wp:extent cx="598516" cy="23368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" cy="233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6E6FD" w14:textId="0AA1EAA9" w:rsidR="002E6769" w:rsidRPr="00872E81" w:rsidRDefault="00C71DF8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703F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309.6pt;margin-top:233.65pt;width:47.15pt;height:1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" fillcolor="white [3212]" stroked="f" strokeweight=".5pt">
                <v:fill opacity="38550f"/>
                <v:textbox>
                  <w:txbxContent>
                    <w:p w14:paraId="65D6E6FD" w14:textId="0AA1EAA9" w:rsidR="002E6769" w:rsidRPr="00872E81" w:rsidRDefault="00C71DF8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MOS</w:t>
                      </w:r>
                    </w:p>
                  </w:txbxContent>
                </v:textbox>
              </v:shape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7B5E0B" wp14:editId="174C00CC">
                <wp:simplePos x="0" y="0"/>
                <wp:positionH relativeFrom="column">
                  <wp:posOffset>4455795</wp:posOffset>
                </wp:positionH>
                <wp:positionV relativeFrom="paragraph">
                  <wp:posOffset>5015865</wp:posOffset>
                </wp:positionV>
                <wp:extent cx="387350" cy="229235"/>
                <wp:effectExtent l="0" t="0" r="635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B9FD1" w14:textId="077E28A5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E0B" id="Text Box 130" o:spid="_x0000_s1027" type="#_x0000_t202" style="position:absolute;margin-left:350.85pt;margin-top:394.95pt;width:30.5pt;height:18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" fillcolor="white [3212]" stroked="f" strokeweight=".5pt">
                <v:fill opacity="38550f"/>
                <v:textbox>
                  <w:txbxContent>
                    <w:p w14:paraId="28BB9FD1" w14:textId="077E28A5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00D467" wp14:editId="59768634">
                <wp:simplePos x="0" y="0"/>
                <wp:positionH relativeFrom="column">
                  <wp:posOffset>3535892</wp:posOffset>
                </wp:positionH>
                <wp:positionV relativeFrom="paragraph">
                  <wp:posOffset>4055322</wp:posOffset>
                </wp:positionV>
                <wp:extent cx="290689" cy="211667"/>
                <wp:effectExtent l="25400" t="25400" r="14605" b="1714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689" cy="2116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B6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78.4pt;margin-top:319.3pt;width:22.9pt;height:16.6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" strokecolor="white [3212]" strokeweight="1.5pt">
                <v:stroke endarrow="block" joinstyle="miter"/>
              </v:shape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4CBC59" wp14:editId="33075175">
                <wp:simplePos x="0" y="0"/>
                <wp:positionH relativeFrom="column">
                  <wp:posOffset>3793207</wp:posOffset>
                </wp:positionH>
                <wp:positionV relativeFrom="paragraph">
                  <wp:posOffset>4269105</wp:posOffset>
                </wp:positionV>
                <wp:extent cx="454377" cy="229797"/>
                <wp:effectExtent l="0" t="0" r="3175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77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F62DE" w14:textId="04096E0B" w:rsidR="00D6376E" w:rsidRPr="00872E81" w:rsidRDefault="00D6376E" w:rsidP="00D6376E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BC59" id="Text Box 182" o:spid="_x0000_s1028" type="#_x0000_t202" style="position:absolute;margin-left:298.7pt;margin-top:336.15pt;width:35.8pt;height:18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" fillcolor="white [3212]" stroked="f" strokeweight=".5pt">
                <v:fill opacity="38550f"/>
                <v:textbox>
                  <w:txbxContent>
                    <w:p w14:paraId="3D1F62DE" w14:textId="04096E0B" w:rsidR="00D6376E" w:rsidRPr="00872E81" w:rsidRDefault="00D6376E" w:rsidP="00D6376E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ES</w:t>
                      </w:r>
                    </w:p>
                  </w:txbxContent>
                </v:textbox>
              </v:shape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37BD5E" wp14:editId="3ACCC3CE">
                <wp:simplePos x="0" y="0"/>
                <wp:positionH relativeFrom="column">
                  <wp:posOffset>4010025</wp:posOffset>
                </wp:positionH>
                <wp:positionV relativeFrom="paragraph">
                  <wp:posOffset>4098361</wp:posOffset>
                </wp:positionV>
                <wp:extent cx="389466" cy="0"/>
                <wp:effectExtent l="0" t="63500" r="0" b="635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82AE" id="Straight Arrow Connector 180" o:spid="_x0000_s1026" type="#_x0000_t32" style="position:absolute;margin-left:315.75pt;margin-top:322.7pt;width:30.6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" strokecolor="white [3212]" strokeweight="1.5pt">
                <v:stroke endarrow="block" joinstyle="miter"/>
              </v:shape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6BD9D" wp14:editId="5C80888E">
                <wp:simplePos x="0" y="0"/>
                <wp:positionH relativeFrom="column">
                  <wp:posOffset>4417554</wp:posOffset>
                </wp:positionH>
                <wp:positionV relativeFrom="paragraph">
                  <wp:posOffset>3961624</wp:posOffset>
                </wp:positionV>
                <wp:extent cx="387350" cy="229797"/>
                <wp:effectExtent l="0" t="0" r="635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5305" w14:textId="2666114A" w:rsidR="00872E81" w:rsidRPr="00872E81" w:rsidRDefault="00872E81" w:rsidP="00872E8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2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BD9D" id="Text Box 114" o:spid="_x0000_s1029" type="#_x0000_t202" style="position:absolute;margin-left:347.85pt;margin-top:311.95pt;width:30.5pt;height:18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" fillcolor="white [3212]" stroked="f" strokeweight=".5pt">
                <v:fill opacity="38550f"/>
                <v:textbox>
                  <w:txbxContent>
                    <w:p w14:paraId="10295305" w14:textId="2666114A" w:rsidR="00872E81" w:rsidRPr="00872E81" w:rsidRDefault="00872E81" w:rsidP="00872E81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72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110DF5" wp14:editId="4A039DCE">
                <wp:simplePos x="0" y="0"/>
                <wp:positionH relativeFrom="column">
                  <wp:posOffset>3386979</wp:posOffset>
                </wp:positionH>
                <wp:positionV relativeFrom="paragraph">
                  <wp:posOffset>3655695</wp:posOffset>
                </wp:positionV>
                <wp:extent cx="113217" cy="222026"/>
                <wp:effectExtent l="12700" t="12700" r="39370" b="3238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7" cy="2220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63C9" id="Straight Arrow Connector 160" o:spid="_x0000_s1026" type="#_x0000_t32" style="position:absolute;margin-left:266.7pt;margin-top:287.85pt;width:8.9pt;height:1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" strokecolor="white [3212]" strokeweight="1.5pt">
                <v:stroke endarrow="block" joinstyle="miter"/>
              </v:shape>
            </w:pict>
          </mc:Fallback>
        </mc:AlternateContent>
      </w:r>
      <w:r w:rsidR="00ED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02F83A" wp14:editId="07C9C919">
                <wp:simplePos x="0" y="0"/>
                <wp:positionH relativeFrom="column">
                  <wp:posOffset>3186654</wp:posOffset>
                </wp:positionH>
                <wp:positionV relativeFrom="paragraph">
                  <wp:posOffset>3427581</wp:posOffset>
                </wp:positionV>
                <wp:extent cx="387350" cy="229797"/>
                <wp:effectExtent l="0" t="0" r="635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EBF1F" w14:textId="687AD00B" w:rsidR="00ED07C3" w:rsidRPr="00872E81" w:rsidRDefault="00ED07C3" w:rsidP="00ED07C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F83A" id="Text Box 159" o:spid="_x0000_s1030" type="#_x0000_t202" style="position:absolute;margin-left:250.9pt;margin-top:269.9pt;width:30.5pt;height:18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" fillcolor="white [3212]" stroked="f" strokeweight=".5pt">
                <v:fill opacity="38550f"/>
                <v:textbox>
                  <w:txbxContent>
                    <w:p w14:paraId="7D3EBF1F" w14:textId="687AD00B" w:rsidR="00ED07C3" w:rsidRPr="00872E81" w:rsidRDefault="00ED07C3" w:rsidP="00ED07C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  <w:r w:rsidR="00ED07C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D53C49" wp14:editId="63346EB7">
                <wp:simplePos x="0" y="0"/>
                <wp:positionH relativeFrom="column">
                  <wp:posOffset>3080717</wp:posOffset>
                </wp:positionH>
                <wp:positionV relativeFrom="paragraph">
                  <wp:posOffset>3174216</wp:posOffset>
                </wp:positionV>
                <wp:extent cx="45719" cy="576031"/>
                <wp:effectExtent l="25400" t="12700" r="31115" b="3365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60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40BD" id="Straight Arrow Connector 146" o:spid="_x0000_s1026" type="#_x0000_t32" style="position:absolute;margin-left:242.6pt;margin-top:249.95pt;width:3.6pt;height:45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" strokecolor="white [3212]" strokeweight="1.5pt">
                <v:stroke endarrow="block" joinstyle="miter"/>
              </v:shape>
            </w:pict>
          </mc:Fallback>
        </mc:AlternateContent>
      </w:r>
      <w:r w:rsidR="00ED07C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044AF5" wp14:editId="6D8849E1">
                <wp:simplePos x="0" y="0"/>
                <wp:positionH relativeFrom="column">
                  <wp:posOffset>2961483</wp:posOffset>
                </wp:positionH>
                <wp:positionV relativeFrom="paragraph">
                  <wp:posOffset>2939236</wp:posOffset>
                </wp:positionV>
                <wp:extent cx="507037" cy="234017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37" cy="234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30306" w14:textId="1ED37AFB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4AF5" id="Text Box 125" o:spid="_x0000_s1031" type="#_x0000_t202" style="position:absolute;margin-left:233.2pt;margin-top:231.45pt;width:39.9pt;height:18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" fillcolor="white [3212]" stroked="f" strokeweight=".5pt">
                <v:fill opacity="38550f"/>
                <v:textbox>
                  <w:txbxContent>
                    <w:p w14:paraId="15D30306" w14:textId="1ED37AFB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M1</w:t>
                      </w:r>
                    </w:p>
                  </w:txbxContent>
                </v:textbox>
              </v:shape>
            </w:pict>
          </mc:Fallback>
        </mc:AlternateContent>
      </w:r>
      <w:r w:rsidR="006E65E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532534" wp14:editId="2087300E">
                <wp:simplePos x="0" y="0"/>
                <wp:positionH relativeFrom="column">
                  <wp:posOffset>701040</wp:posOffset>
                </wp:positionH>
                <wp:positionV relativeFrom="paragraph">
                  <wp:posOffset>2560319</wp:posOffset>
                </wp:positionV>
                <wp:extent cx="617220" cy="264795"/>
                <wp:effectExtent l="0" t="0" r="5080" b="190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4C666" w14:textId="78A7C00E" w:rsidR="00000404" w:rsidRPr="00872E81" w:rsidRDefault="00000404" w:rsidP="0000040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2534" id="Text Box 156" o:spid="_x0000_s1032" type="#_x0000_t202" style="position:absolute;margin-left:55.2pt;margin-top:201.6pt;width:48.6pt;height:20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" fillcolor="white [3212]" stroked="f" strokeweight=".5pt">
                <v:fill opacity="38550f"/>
                <v:textbox>
                  <w:txbxContent>
                    <w:p w14:paraId="1BD4C666" w14:textId="78A7C00E" w:rsidR="00000404" w:rsidRPr="00872E81" w:rsidRDefault="00000404" w:rsidP="0000040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18BDF7" wp14:editId="7D4B518A">
                <wp:simplePos x="0" y="0"/>
                <wp:positionH relativeFrom="column">
                  <wp:posOffset>1341322</wp:posOffset>
                </wp:positionH>
                <wp:positionV relativeFrom="paragraph">
                  <wp:posOffset>2677177</wp:posOffset>
                </wp:positionV>
                <wp:extent cx="842817" cy="150802"/>
                <wp:effectExtent l="12700" t="12700" r="20955" b="5270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17" cy="150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450A" id="Straight Arrow Connector 157" o:spid="_x0000_s1026" type="#_x0000_t32" style="position:absolute;margin-left:105.6pt;margin-top:210.8pt;width:66.35pt;height:1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" strokecolor="white [3212]" strokeweight="1.5pt">
                <v:stroke endarrow="block" joinstyle="miter"/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35BD9F" wp14:editId="4D840DC6">
                <wp:simplePos x="0" y="0"/>
                <wp:positionH relativeFrom="column">
                  <wp:posOffset>2183423</wp:posOffset>
                </wp:positionH>
                <wp:positionV relativeFrom="paragraph">
                  <wp:posOffset>2518508</wp:posOffset>
                </wp:positionV>
                <wp:extent cx="354623" cy="45719"/>
                <wp:effectExtent l="12700" t="38100" r="13970" b="5651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2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474A" id="Straight Arrow Connector 155" o:spid="_x0000_s1026" type="#_x0000_t32" style="position:absolute;margin-left:171.9pt;margin-top:198.3pt;width:27.9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" strokecolor="white [3212]" strokeweight="1.5pt">
                <v:stroke endarrow="block" joinstyle="miter"/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A258B4" wp14:editId="5E113B78">
                <wp:simplePos x="0" y="0"/>
                <wp:positionH relativeFrom="column">
                  <wp:posOffset>2370993</wp:posOffset>
                </wp:positionH>
                <wp:positionV relativeFrom="paragraph">
                  <wp:posOffset>3175000</wp:posOffset>
                </wp:positionV>
                <wp:extent cx="210576" cy="112542"/>
                <wp:effectExtent l="12700" t="12700" r="43815" b="273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76" cy="1125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08D9" id="Straight Arrow Connector 154" o:spid="_x0000_s1026" type="#_x0000_t32" style="position:absolute;margin-left:186.7pt;margin-top:250pt;width:16.6pt;height: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" strokecolor="white [3212]" strokeweight="1.5pt">
                <v:stroke endarrow="block" joinstyle="miter"/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35A2A2" wp14:editId="562362ED">
                <wp:simplePos x="0" y="0"/>
                <wp:positionH relativeFrom="column">
                  <wp:posOffset>1887122</wp:posOffset>
                </wp:positionH>
                <wp:positionV relativeFrom="paragraph">
                  <wp:posOffset>3054594</wp:posOffset>
                </wp:positionV>
                <wp:extent cx="507037" cy="234017"/>
                <wp:effectExtent l="0" t="0" r="127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37" cy="234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C2E71" w14:textId="64EBB076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A2A2" id="Text Box 121" o:spid="_x0000_s1033" type="#_x0000_t202" style="position:absolute;margin-left:148.6pt;margin-top:240.5pt;width:39.9pt;height:1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" fillcolor="white [3212]" stroked="f" strokeweight=".5pt">
                <v:fill opacity="38550f"/>
                <v:textbox>
                  <w:txbxContent>
                    <w:p w14:paraId="7BFC2E71" w14:textId="64EBB076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</w:t>
                      </w:r>
                    </w:p>
                  </w:txbxContent>
                </v:textbox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ED42E4" wp14:editId="2697135D">
                <wp:simplePos x="0" y="0"/>
                <wp:positionH relativeFrom="column">
                  <wp:posOffset>1676283</wp:posOffset>
                </wp:positionH>
                <wp:positionV relativeFrom="paragraph">
                  <wp:posOffset>2366645</wp:posOffset>
                </wp:positionV>
                <wp:extent cx="507037" cy="234017"/>
                <wp:effectExtent l="0" t="0" r="127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37" cy="234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8A4EA" w14:textId="0B36F86B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2E4" id="Text Box 120" o:spid="_x0000_s1034" type="#_x0000_t202" style="position:absolute;margin-left:132pt;margin-top:186.35pt;width:39.9pt;height:18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" fillcolor="white [3212]" stroked="f" strokeweight=".5pt">
                <v:fill opacity="38550f"/>
                <v:textbox>
                  <w:txbxContent>
                    <w:p w14:paraId="6268A4EA" w14:textId="0B36F86B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05E09E" wp14:editId="0CCE9488">
                <wp:simplePos x="0" y="0"/>
                <wp:positionH relativeFrom="column">
                  <wp:posOffset>2183130</wp:posOffset>
                </wp:positionH>
                <wp:positionV relativeFrom="paragraph">
                  <wp:posOffset>1943099</wp:posOffset>
                </wp:positionV>
                <wp:extent cx="398145" cy="45719"/>
                <wp:effectExtent l="12700" t="63500" r="0" b="4381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A184" id="Straight Arrow Connector 153" o:spid="_x0000_s1026" type="#_x0000_t32" style="position:absolute;margin-left:171.9pt;margin-top:153pt;width:31.3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" strokecolor="white [3212]" strokeweight="1.5pt">
                <v:stroke endarrow="block" joinstyle="miter"/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B80FCF" wp14:editId="6C24CC4B">
                <wp:simplePos x="0" y="0"/>
                <wp:positionH relativeFrom="column">
                  <wp:posOffset>1676400</wp:posOffset>
                </wp:positionH>
                <wp:positionV relativeFrom="paragraph">
                  <wp:posOffset>1866900</wp:posOffset>
                </wp:positionV>
                <wp:extent cx="507037" cy="234017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37" cy="234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664F7" w14:textId="26698029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0FCF" id="Text Box 124" o:spid="_x0000_s1035" type="#_x0000_t202" style="position:absolute;margin-left:132pt;margin-top:147pt;width:39.9pt;height:18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" fillcolor="white [3212]" stroked="f" strokeweight=".5pt">
                <v:fill opacity="38550f"/>
                <v:textbox>
                  <w:txbxContent>
                    <w:p w14:paraId="3DF664F7" w14:textId="26698029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M2</w:t>
                      </w:r>
                    </w:p>
                  </w:txbxContent>
                </v:textbox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FEB68A" wp14:editId="5ABE3D80">
                <wp:simplePos x="0" y="0"/>
                <wp:positionH relativeFrom="column">
                  <wp:posOffset>3111500</wp:posOffset>
                </wp:positionH>
                <wp:positionV relativeFrom="paragraph">
                  <wp:posOffset>1193145</wp:posOffset>
                </wp:positionV>
                <wp:extent cx="387350" cy="229797"/>
                <wp:effectExtent l="0" t="0" r="635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D1BD4" w14:textId="217C66E5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B68A" id="Text Box 135" o:spid="_x0000_s1036" type="#_x0000_t202" style="position:absolute;margin-left:245pt;margin-top:93.95pt;width:30.5pt;height:18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" fillcolor="white [3212]" stroked="f" strokeweight=".5pt">
                <v:fill opacity="38550f"/>
                <v:textbox>
                  <w:txbxContent>
                    <w:p w14:paraId="31FD1BD4" w14:textId="217C66E5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EE83B1" wp14:editId="4F4A32D6">
                <wp:simplePos x="0" y="0"/>
                <wp:positionH relativeFrom="column">
                  <wp:posOffset>3137535</wp:posOffset>
                </wp:positionH>
                <wp:positionV relativeFrom="paragraph">
                  <wp:posOffset>1421405</wp:posOffset>
                </wp:positionV>
                <wp:extent cx="45719" cy="331400"/>
                <wp:effectExtent l="63500" t="12700" r="31115" b="2476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1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0687" id="Straight Arrow Connector 152" o:spid="_x0000_s1026" type="#_x0000_t32" style="position:absolute;margin-left:247.05pt;margin-top:111.9pt;width:3.6pt;height:26.1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" strokecolor="white [3212]" strokeweight="1.5pt">
                <v:stroke endarrow="block" joinstyle="miter"/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741B95" wp14:editId="6C8D25B0">
                <wp:simplePos x="0" y="0"/>
                <wp:positionH relativeFrom="column">
                  <wp:posOffset>3296675</wp:posOffset>
                </wp:positionH>
                <wp:positionV relativeFrom="paragraph">
                  <wp:posOffset>2493770</wp:posOffset>
                </wp:positionV>
                <wp:extent cx="387350" cy="229797"/>
                <wp:effectExtent l="0" t="0" r="635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0C962" w14:textId="65553327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1B95" id="Text Box 137" o:spid="_x0000_s1037" type="#_x0000_t202" style="position:absolute;margin-left:259.6pt;margin-top:196.35pt;width:30.5pt;height:1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" fillcolor="white [3212]" stroked="f" strokeweight=".5pt">
                <v:fill opacity="38550f"/>
                <v:textbox>
                  <w:txbxContent>
                    <w:p w14:paraId="0BB0C962" w14:textId="65553327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00040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86AC82" wp14:editId="7DEBCAFE">
                <wp:simplePos x="0" y="0"/>
                <wp:positionH relativeFrom="column">
                  <wp:posOffset>3338925</wp:posOffset>
                </wp:positionH>
                <wp:positionV relativeFrom="paragraph">
                  <wp:posOffset>2156260</wp:posOffset>
                </wp:positionV>
                <wp:extent cx="45719" cy="316600"/>
                <wp:effectExtent l="63500" t="25400" r="43815" b="1397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6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822D" id="Straight Arrow Connector 151" o:spid="_x0000_s1026" type="#_x0000_t32" style="position:absolute;margin-left:262.9pt;margin-top:169.8pt;width:3.6pt;height:24.9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" strokecolor="white [3212]" strokeweight="1.5pt">
                <v:stroke endarrow="block" joinstyle="miter"/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B91ED0" wp14:editId="59D76E6E">
                <wp:simplePos x="0" y="0"/>
                <wp:positionH relativeFrom="column">
                  <wp:posOffset>1868037</wp:posOffset>
                </wp:positionH>
                <wp:positionV relativeFrom="paragraph">
                  <wp:posOffset>1155629</wp:posOffset>
                </wp:positionV>
                <wp:extent cx="507037" cy="234017"/>
                <wp:effectExtent l="0" t="0" r="127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37" cy="234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2235" w14:textId="2C56B62C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1ED0" id="Text Box 123" o:spid="_x0000_s1038" type="#_x0000_t202" style="position:absolute;margin-left:147.1pt;margin-top:91pt;width:39.9pt;height:18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" fillcolor="white [3212]" stroked="f" strokeweight=".5pt">
                <v:fill opacity="38550f"/>
                <v:textbox>
                  <w:txbxContent>
                    <w:p w14:paraId="70812235" w14:textId="2C56B62C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BDDAC9" wp14:editId="38B44B0D">
                <wp:simplePos x="0" y="0"/>
                <wp:positionH relativeFrom="column">
                  <wp:posOffset>2438095</wp:posOffset>
                </wp:positionH>
                <wp:positionV relativeFrom="paragraph">
                  <wp:posOffset>4909985</wp:posOffset>
                </wp:positionV>
                <wp:extent cx="387350" cy="229797"/>
                <wp:effectExtent l="0" t="0" r="635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87C66" w14:textId="3C8EDD4D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DAC9" id="Text Box 131" o:spid="_x0000_s1039" type="#_x0000_t202" style="position:absolute;margin-left:192pt;margin-top:386.6pt;width:30.5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" fillcolor="white [3212]" stroked="f" strokeweight=".5pt">
                <v:fill opacity="38550f"/>
                <v:textbox>
                  <w:txbxContent>
                    <w:p w14:paraId="1CE87C66" w14:textId="3C8EDD4D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51E9D9" wp14:editId="77B00A6F">
                <wp:simplePos x="0" y="0"/>
                <wp:positionH relativeFrom="column">
                  <wp:posOffset>2844364</wp:posOffset>
                </wp:positionH>
                <wp:positionV relativeFrom="paragraph">
                  <wp:posOffset>4381015</wp:posOffset>
                </wp:positionV>
                <wp:extent cx="422023" cy="529522"/>
                <wp:effectExtent l="12700" t="25400" r="35560" b="1714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23" cy="5295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EFF8" id="Straight Arrow Connector 149" o:spid="_x0000_s1026" type="#_x0000_t32" style="position:absolute;margin-left:223.95pt;margin-top:344.95pt;width:33.25pt;height:41.7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" strokecolor="white [3212]" strokeweight="1.5pt">
                <v:stroke endarrow="block" joinstyle="miter"/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67F056" wp14:editId="378D46ED">
                <wp:simplePos x="0" y="0"/>
                <wp:positionH relativeFrom="column">
                  <wp:posOffset>2291226</wp:posOffset>
                </wp:positionH>
                <wp:positionV relativeFrom="paragraph">
                  <wp:posOffset>4560391</wp:posOffset>
                </wp:positionV>
                <wp:extent cx="387350" cy="229797"/>
                <wp:effectExtent l="0" t="0" r="635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EB1AD" w14:textId="22F30676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F056" id="Text Box 133" o:spid="_x0000_s1040" type="#_x0000_t202" style="position:absolute;margin-left:180.4pt;margin-top:359.1pt;width:30.5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" fillcolor="white [3212]" stroked="f" strokeweight=".5pt">
                <v:fill opacity="38550f"/>
                <v:textbox>
                  <w:txbxContent>
                    <w:p w14:paraId="7D9EB1AD" w14:textId="22F30676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E9CC4D" wp14:editId="41E6BCA7">
                <wp:simplePos x="0" y="0"/>
                <wp:positionH relativeFrom="column">
                  <wp:posOffset>2676890</wp:posOffset>
                </wp:positionH>
                <wp:positionV relativeFrom="paragraph">
                  <wp:posOffset>4189060</wp:posOffset>
                </wp:positionV>
                <wp:extent cx="446870" cy="484151"/>
                <wp:effectExtent l="12700" t="25400" r="36195" b="1143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70" cy="4841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2465" id="Straight Arrow Connector 147" o:spid="_x0000_s1026" type="#_x0000_t32" style="position:absolute;margin-left:210.8pt;margin-top:329.85pt;width:35.2pt;height:38.1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" strokecolor="white [3212]" strokeweight="1.5pt">
                <v:stroke endarrow="block" joinstyle="miter"/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CA0578" wp14:editId="4BE0223E">
                <wp:simplePos x="0" y="0"/>
                <wp:positionH relativeFrom="column">
                  <wp:posOffset>2505875</wp:posOffset>
                </wp:positionH>
                <wp:positionV relativeFrom="paragraph">
                  <wp:posOffset>4098318</wp:posOffset>
                </wp:positionV>
                <wp:extent cx="202827" cy="281727"/>
                <wp:effectExtent l="12700" t="25400" r="26035" b="107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27" cy="2817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B34D" id="Straight Arrow Connector 142" o:spid="_x0000_s1026" type="#_x0000_t32" style="position:absolute;margin-left:197.3pt;margin-top:322.7pt;width:15.95pt;height:22.2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" strokecolor="white [3212]" strokeweight="1.5pt">
                <v:stroke endarrow="block" joinstyle="miter"/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B8195A" wp14:editId="708E7A9D">
                <wp:simplePos x="0" y="0"/>
                <wp:positionH relativeFrom="column">
                  <wp:posOffset>2093750</wp:posOffset>
                </wp:positionH>
                <wp:positionV relativeFrom="paragraph">
                  <wp:posOffset>4241781</wp:posOffset>
                </wp:positionV>
                <wp:extent cx="387350" cy="232610"/>
                <wp:effectExtent l="0" t="0" r="635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2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92E53" w14:textId="2998919C" w:rsidR="00872E81" w:rsidRPr="00872E81" w:rsidRDefault="00872E81" w:rsidP="00872E8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2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195A" id="Text Box 108" o:spid="_x0000_s1041" type="#_x0000_t202" style="position:absolute;margin-left:164.85pt;margin-top:334pt;width:30.5pt;height:1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" fillcolor="white [3212]" stroked="f" strokeweight=".5pt">
                <v:fill opacity="38550f"/>
                <v:textbox>
                  <w:txbxContent>
                    <w:p w14:paraId="3E192E53" w14:textId="2998919C" w:rsidR="00872E81" w:rsidRPr="00872E81" w:rsidRDefault="00872E81" w:rsidP="00872E81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72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FEDCC2" wp14:editId="734FE07D">
                <wp:simplePos x="0" y="0"/>
                <wp:positionH relativeFrom="column">
                  <wp:posOffset>3951736</wp:posOffset>
                </wp:positionH>
                <wp:positionV relativeFrom="paragraph">
                  <wp:posOffset>3221340</wp:posOffset>
                </wp:positionV>
                <wp:extent cx="229375" cy="248765"/>
                <wp:effectExtent l="25400" t="12700" r="12065" b="3111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75" cy="24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9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311.15pt;margin-top:253.65pt;width:18.05pt;height:19.6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" strokecolor="white [3212]" strokeweight="1.5pt">
                <v:stroke endarrow="block" joinstyle="miter"/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AB8B52" wp14:editId="396DB147">
                <wp:simplePos x="0" y="0"/>
                <wp:positionH relativeFrom="column">
                  <wp:posOffset>4456430</wp:posOffset>
                </wp:positionH>
                <wp:positionV relativeFrom="paragraph">
                  <wp:posOffset>4497070</wp:posOffset>
                </wp:positionV>
                <wp:extent cx="471805" cy="22923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229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08D7C" w14:textId="04D66B93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8B52" id="Text Box 139" o:spid="_x0000_s1042" type="#_x0000_t202" style="position:absolute;margin-left:350.9pt;margin-top:354.1pt;width:37.15pt;height:18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" fillcolor="white [3212]" stroked="f" strokeweight=".5pt">
                <v:fill opacity="38550f"/>
                <v:textbox>
                  <w:txbxContent>
                    <w:p w14:paraId="25D08D7C" w14:textId="04D66B93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SR</w:t>
                      </w:r>
                    </w:p>
                  </w:txbxContent>
                </v:textbox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DDC515" wp14:editId="374B9EFB">
                <wp:simplePos x="0" y="0"/>
                <wp:positionH relativeFrom="column">
                  <wp:posOffset>4247825</wp:posOffset>
                </wp:positionH>
                <wp:positionV relativeFrom="paragraph">
                  <wp:posOffset>4862645</wp:posOffset>
                </wp:positionV>
                <wp:extent cx="191552" cy="215415"/>
                <wp:effectExtent l="25400" t="25400" r="12065" b="133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552" cy="215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5DDB" id="Straight Arrow Connector 143" o:spid="_x0000_s1026" type="#_x0000_t32" style="position:absolute;margin-left:334.45pt;margin-top:382.9pt;width:15.1pt;height:16.9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" strokecolor="white [3212]" strokeweight="1.5pt">
                <v:stroke endarrow="block" joinstyle="miter"/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E2C79D" wp14:editId="05393B64">
                <wp:simplePos x="0" y="0"/>
                <wp:positionH relativeFrom="column">
                  <wp:posOffset>3076819</wp:posOffset>
                </wp:positionH>
                <wp:positionV relativeFrom="paragraph">
                  <wp:posOffset>5279683</wp:posOffset>
                </wp:positionV>
                <wp:extent cx="387350" cy="229797"/>
                <wp:effectExtent l="0" t="0" r="635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9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FA47F" w14:textId="0B4CEB7C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2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C79D" id="Text Box 129" o:spid="_x0000_s1043" type="#_x0000_t202" style="position:absolute;margin-left:242.25pt;margin-top:415.7pt;width:30.5pt;height:18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" fillcolor="white [3212]" stroked="f" strokeweight=".5pt">
                <v:fill opacity="38550f"/>
                <v:textbox>
                  <w:txbxContent>
                    <w:p w14:paraId="7AAFA47F" w14:textId="0B4CEB7C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72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CAFEBE" wp14:editId="7FA81848">
                <wp:simplePos x="0" y="0"/>
                <wp:positionH relativeFrom="column">
                  <wp:posOffset>3339661</wp:posOffset>
                </wp:positionH>
                <wp:positionV relativeFrom="paragraph">
                  <wp:posOffset>4862585</wp:posOffset>
                </wp:positionV>
                <wp:extent cx="123092" cy="378070"/>
                <wp:effectExtent l="12700" t="25400" r="29845" b="1587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92" cy="378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4D5DF" id="Straight Arrow Connector 140" o:spid="_x0000_s1026" type="#_x0000_t32" style="position:absolute;margin-left:262.95pt;margin-top:382.9pt;width:9.7pt;height:29.7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" strokecolor="white [3212]" strokeweight="1.5pt">
                <v:stroke endarrow="block" joinstyle="miter"/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8112A3" wp14:editId="5F9CB1BD">
                <wp:simplePos x="0" y="0"/>
                <wp:positionH relativeFrom="column">
                  <wp:posOffset>3683337</wp:posOffset>
                </wp:positionH>
                <wp:positionV relativeFrom="paragraph">
                  <wp:posOffset>1896290</wp:posOffset>
                </wp:positionV>
                <wp:extent cx="471761" cy="234017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61" cy="234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DF4FA" w14:textId="112A8EC1" w:rsidR="002E6769" w:rsidRPr="00872E81" w:rsidRDefault="002E6769" w:rsidP="002E676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12A3" id="Text Box 119" o:spid="_x0000_s1044" type="#_x0000_t202" style="position:absolute;margin-left:290.05pt;margin-top:149.3pt;width:37.15pt;height:1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" fillcolor="white [3212]" stroked="f" strokeweight=".5pt">
                <v:fill opacity="38550f"/>
                <v:textbox>
                  <w:txbxContent>
                    <w:p w14:paraId="497DF4FA" w14:textId="112A8EC1" w:rsidR="002E6769" w:rsidRPr="00872E81" w:rsidRDefault="002E6769" w:rsidP="002E6769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PD</w:t>
                      </w:r>
                    </w:p>
                  </w:txbxContent>
                </v:textbox>
              </v:shape>
            </w:pict>
          </mc:Fallback>
        </mc:AlternateContent>
      </w:r>
      <w:r w:rsidR="002E676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FA2CEF" wp14:editId="43A7E2D7">
                <wp:simplePos x="0" y="0"/>
                <wp:positionH relativeFrom="column">
                  <wp:posOffset>2090057</wp:posOffset>
                </wp:positionH>
                <wp:positionV relativeFrom="paragraph">
                  <wp:posOffset>3819580</wp:posOffset>
                </wp:positionV>
                <wp:extent cx="387350" cy="232410"/>
                <wp:effectExtent l="0" t="0" r="635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C886E" w14:textId="343BE1F1" w:rsidR="00872E81" w:rsidRPr="00872E81" w:rsidRDefault="00872E81" w:rsidP="00872E8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2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2CEF" id="Text Box 111" o:spid="_x0000_s1045" type="#_x0000_t202" style="position:absolute;margin-left:164.55pt;margin-top:300.75pt;width:30.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" fillcolor="white [3212]" stroked="f" strokeweight=".5pt">
                <v:fill opacity="38550f"/>
                <v:textbox>
                  <w:txbxContent>
                    <w:p w14:paraId="31CC886E" w14:textId="343BE1F1" w:rsidR="00872E81" w:rsidRPr="00872E81" w:rsidRDefault="00872E81" w:rsidP="00872E81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72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5957">
        <w:rPr>
          <w:noProof/>
        </w:rPr>
        <w:drawing>
          <wp:inline distT="0" distB="0" distL="0" distR="0" wp14:anchorId="1F19052A" wp14:editId="525DFD0E">
            <wp:extent cx="5733701" cy="4999959"/>
            <wp:effectExtent l="0" t="1270" r="5715" b="5715"/>
            <wp:docPr id="1" name="Picture 1" descr="A picture containing wall, indoor, projector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301_18161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1" t="-312" r="1386" b="312"/>
                    <a:stretch/>
                  </pic:blipFill>
                  <pic:spPr bwMode="auto">
                    <a:xfrm rot="5400000">
                      <a:off x="0" y="0"/>
                      <a:ext cx="5757031" cy="502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1441" w14:textId="223979D3" w:rsidR="00A45957" w:rsidRDefault="00C71D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034C4D" wp14:editId="76C3F5D2">
                <wp:simplePos x="0" y="0"/>
                <wp:positionH relativeFrom="column">
                  <wp:posOffset>226060</wp:posOffset>
                </wp:positionH>
                <wp:positionV relativeFrom="paragraph">
                  <wp:posOffset>99060</wp:posOffset>
                </wp:positionV>
                <wp:extent cx="444500" cy="277978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2DDD7" w14:textId="6A9B83C8" w:rsidR="00C71DF8" w:rsidRPr="00872E81" w:rsidRDefault="00C71DF8" w:rsidP="00C71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34C4D" id="Text Box 35" o:spid="_x0000_s1046" type="#_x0000_t202" style="position:absolute;margin-left:17.8pt;margin-top:7.8pt;width:35pt;height:21.9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" fillcolor="white [3212]" stroked="f" strokeweight=".5pt">
                <v:textbox>
                  <w:txbxContent>
                    <w:p w14:paraId="2BD2DDD7" w14:textId="6A9B83C8" w:rsidR="00C71DF8" w:rsidRPr="00872E81" w:rsidRDefault="00C71DF8" w:rsidP="00C71DF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102E2A" wp14:editId="296D41C3">
                <wp:simplePos x="0" y="0"/>
                <wp:positionH relativeFrom="column">
                  <wp:posOffset>2346960</wp:posOffset>
                </wp:positionH>
                <wp:positionV relativeFrom="paragraph">
                  <wp:posOffset>570230</wp:posOffset>
                </wp:positionV>
                <wp:extent cx="530860" cy="277978"/>
                <wp:effectExtent l="0" t="0" r="254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86599" w14:textId="12146A34" w:rsidR="00C71DF8" w:rsidRPr="00872E81" w:rsidRDefault="00C71DF8" w:rsidP="00C71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Q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02E2A" id="Text Box 33" o:spid="_x0000_s1047" type="#_x0000_t202" style="position:absolute;margin-left:184.8pt;margin-top:44.9pt;width:41.8pt;height:21.9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" fillcolor="white [3212]" stroked="f" strokeweight=".5pt">
                <v:textbox>
                  <w:txbxContent>
                    <w:p w14:paraId="1F686599" w14:textId="12146A34" w:rsidR="00C71DF8" w:rsidRPr="00872E81" w:rsidRDefault="00C71DF8" w:rsidP="00C71DF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QP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75D240" wp14:editId="05A04E95">
                <wp:simplePos x="0" y="0"/>
                <wp:positionH relativeFrom="column">
                  <wp:posOffset>1981200</wp:posOffset>
                </wp:positionH>
                <wp:positionV relativeFrom="paragraph">
                  <wp:posOffset>403860</wp:posOffset>
                </wp:positionV>
                <wp:extent cx="408940" cy="277978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620FA" w14:textId="485F8A1A" w:rsidR="00C71DF8" w:rsidRPr="00872E81" w:rsidRDefault="00C71DF8" w:rsidP="00C71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5D240" id="Text Box 34" o:spid="_x0000_s1048" type="#_x0000_t202" style="position:absolute;margin-left:156pt;margin-top:31.8pt;width:32.2pt;height:21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" fillcolor="white [3212]" stroked="f" strokeweight=".5pt">
                <v:textbox>
                  <w:txbxContent>
                    <w:p w14:paraId="376620FA" w14:textId="485F8A1A" w:rsidR="00C71DF8" w:rsidRPr="00872E81" w:rsidRDefault="00C71DF8" w:rsidP="00C71DF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C39281" wp14:editId="4837D412">
                <wp:simplePos x="0" y="0"/>
                <wp:positionH relativeFrom="column">
                  <wp:posOffset>386080</wp:posOffset>
                </wp:positionH>
                <wp:positionV relativeFrom="paragraph">
                  <wp:posOffset>848360</wp:posOffset>
                </wp:positionV>
                <wp:extent cx="530860" cy="277978"/>
                <wp:effectExtent l="0" t="0" r="254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9DE02" w14:textId="1A57523F" w:rsidR="00C71DF8" w:rsidRPr="00872E81" w:rsidRDefault="00C71DF8" w:rsidP="00C71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39281" id="Text Box 32" o:spid="_x0000_s1049" type="#_x0000_t202" style="position:absolute;margin-left:30.4pt;margin-top:66.8pt;width:41.8pt;height:21.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" fillcolor="white [3212]" stroked="f" strokeweight=".5pt">
                <v:textbox>
                  <w:txbxContent>
                    <w:p w14:paraId="24E9DE02" w14:textId="1A57523F" w:rsidR="00C71DF8" w:rsidRPr="00872E81" w:rsidRDefault="00C71DF8" w:rsidP="00C71DF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D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3799FD" wp14:editId="1A0FB92F">
                <wp:simplePos x="0" y="0"/>
                <wp:positionH relativeFrom="column">
                  <wp:posOffset>958850</wp:posOffset>
                </wp:positionH>
                <wp:positionV relativeFrom="paragraph">
                  <wp:posOffset>2035810</wp:posOffset>
                </wp:positionV>
                <wp:extent cx="460490" cy="277978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90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0F6C2" w14:textId="6F407777" w:rsidR="00C71DF8" w:rsidRPr="00872E81" w:rsidRDefault="00C71DF8" w:rsidP="00C71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799FD" id="Text Box 31" o:spid="_x0000_s1050" type="#_x0000_t202" style="position:absolute;margin-left:75.5pt;margin-top:160.3pt;width:36.25pt;height:21.9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" fillcolor="white [3212]" stroked="f" strokeweight=".5pt">
                <v:textbox>
                  <w:txbxContent>
                    <w:p w14:paraId="1EB0F6C2" w14:textId="6F407777" w:rsidR="00C71DF8" w:rsidRPr="00872E81" w:rsidRDefault="00C71DF8" w:rsidP="00C71DF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OB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6088F1" wp14:editId="46D0A851">
                <wp:simplePos x="0" y="0"/>
                <wp:positionH relativeFrom="column">
                  <wp:posOffset>1781810</wp:posOffset>
                </wp:positionH>
                <wp:positionV relativeFrom="paragraph">
                  <wp:posOffset>2312176</wp:posOffset>
                </wp:positionV>
                <wp:extent cx="526694" cy="277978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F669E" w14:textId="1942C069" w:rsidR="00C71DF8" w:rsidRPr="00872E81" w:rsidRDefault="00C71DF8" w:rsidP="00C71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088F1" id="Text Box 30" o:spid="_x0000_s1051" type="#_x0000_t202" style="position:absolute;margin-left:140.3pt;margin-top:182.05pt;width:41.45pt;height:21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" fillcolor="white [3212]" stroked="f" strokeweight=".5pt">
                <v:textbox>
                  <w:txbxContent>
                    <w:p w14:paraId="6B6F669E" w14:textId="1942C069" w:rsidR="00C71DF8" w:rsidRPr="00872E81" w:rsidRDefault="00C71DF8" w:rsidP="00C71DF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D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B8E3D6" wp14:editId="217B3FD7">
                <wp:simplePos x="0" y="0"/>
                <wp:positionH relativeFrom="column">
                  <wp:posOffset>3884380</wp:posOffset>
                </wp:positionH>
                <wp:positionV relativeFrom="paragraph">
                  <wp:posOffset>3915424</wp:posOffset>
                </wp:positionV>
                <wp:extent cx="651318" cy="27797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8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09A3" w14:textId="11AC352A" w:rsidR="00C71DF8" w:rsidRPr="00872E81" w:rsidRDefault="00C71DF8" w:rsidP="00C71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8E3D6" id="Text Box 14" o:spid="_x0000_s1052" type="#_x0000_t202" style="position:absolute;margin-left:305.85pt;margin-top:308.3pt;width:51.3pt;height:21.9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" filled="f" stroked="f" strokeweight=".5pt">
                <v:textbox>
                  <w:txbxContent>
                    <w:p w14:paraId="4E5909A3" w14:textId="11AC352A" w:rsidR="00C71DF8" w:rsidRPr="00872E81" w:rsidRDefault="00C71DF8" w:rsidP="00C71DF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BB72AA" wp14:editId="568F0D32">
                <wp:simplePos x="0" y="0"/>
                <wp:positionH relativeFrom="column">
                  <wp:posOffset>3984536</wp:posOffset>
                </wp:positionH>
                <wp:positionV relativeFrom="paragraph">
                  <wp:posOffset>3887477</wp:posOffset>
                </wp:positionV>
                <wp:extent cx="403562" cy="308681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3562" cy="308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3DEF" id="Rectangle 5" o:spid="_x0000_s1026" style="position:absolute;margin-left:313.75pt;margin-top:306.1pt;width:31.8pt;height:24.3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" fillcolor="white [3212]" stroked="f" strokeweight="1pt"/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7EF562" wp14:editId="2AF5F9FB">
                <wp:simplePos x="0" y="0"/>
                <wp:positionH relativeFrom="column">
                  <wp:posOffset>2877176</wp:posOffset>
                </wp:positionH>
                <wp:positionV relativeFrom="paragraph">
                  <wp:posOffset>2133725</wp:posOffset>
                </wp:positionV>
                <wp:extent cx="526694" cy="277978"/>
                <wp:effectExtent l="0" t="0" r="0" b="190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D95AD" w14:textId="2E6E3304" w:rsidR="00D6376E" w:rsidRPr="00872E81" w:rsidRDefault="00D6376E" w:rsidP="00D6376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EF562" id="Text Box 163" o:spid="_x0000_s1053" type="#_x0000_t202" style="position:absolute;margin-left:226.55pt;margin-top:168pt;width:41.45pt;height:21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" fillcolor="white [3212]" stroked="f" strokeweight=".5pt">
                <v:textbox>
                  <w:txbxContent>
                    <w:p w14:paraId="0A8D95AD" w14:textId="2E6E3304" w:rsidR="00D6376E" w:rsidRPr="00872E81" w:rsidRDefault="00D6376E" w:rsidP="00D6376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FES</w:t>
                      </w:r>
                    </w:p>
                  </w:txbxContent>
                </v:textbox>
              </v:shape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B0B437" wp14:editId="336614FD">
                <wp:simplePos x="0" y="0"/>
                <wp:positionH relativeFrom="column">
                  <wp:posOffset>2790915</wp:posOffset>
                </wp:positionH>
                <wp:positionV relativeFrom="paragraph">
                  <wp:posOffset>3153991</wp:posOffset>
                </wp:positionV>
                <wp:extent cx="341290" cy="206062"/>
                <wp:effectExtent l="0" t="0" r="1905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206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D2BB" id="Rectangle 162" o:spid="_x0000_s1026" style="position:absolute;margin-left:219.75pt;margin-top:248.35pt;width:26.85pt;height:16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" fillcolor="white [3212]" stroked="f" strokeweight="1pt"/>
            </w:pict>
          </mc:Fallback>
        </mc:AlternateContent>
      </w:r>
      <w:r w:rsidR="00D6376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F9DFEC" wp14:editId="257A56A1">
                <wp:simplePos x="0" y="0"/>
                <wp:positionH relativeFrom="column">
                  <wp:posOffset>3020096</wp:posOffset>
                </wp:positionH>
                <wp:positionV relativeFrom="paragraph">
                  <wp:posOffset>2202287</wp:posOffset>
                </wp:positionV>
                <wp:extent cx="341290" cy="206062"/>
                <wp:effectExtent l="0" t="0" r="1905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206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D8CA" id="Rectangle 161" o:spid="_x0000_s1026" style="position:absolute;margin-left:237.8pt;margin-top:173.4pt;width:26.85pt;height:16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" fillcolor="white [3212]" stroked="f" strokeweight="1pt"/>
            </w:pict>
          </mc:Fallback>
        </mc:AlternateContent>
      </w:r>
      <w:r w:rsidR="006E65E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466608" wp14:editId="440F9E56">
                <wp:simplePos x="0" y="0"/>
                <wp:positionH relativeFrom="column">
                  <wp:posOffset>3272919</wp:posOffset>
                </wp:positionH>
                <wp:positionV relativeFrom="paragraph">
                  <wp:posOffset>3082290</wp:posOffset>
                </wp:positionV>
                <wp:extent cx="526694" cy="277978"/>
                <wp:effectExtent l="0" t="0" r="0" b="190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74239" w14:textId="7928B595" w:rsidR="006E65E6" w:rsidRPr="00872E81" w:rsidRDefault="006E65E6" w:rsidP="006E65E6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66608" id="Text Box 158" o:spid="_x0000_s1054" type="#_x0000_t202" style="position:absolute;margin-left:257.7pt;margin-top:242.7pt;width:41.45pt;height:21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" fillcolor="white [3212]" stroked="f" strokeweight=".5pt">
                <v:textbox>
                  <w:txbxContent>
                    <w:p w14:paraId="23674239" w14:textId="7928B595" w:rsidR="006E65E6" w:rsidRPr="00872E81" w:rsidRDefault="006E65E6" w:rsidP="006E65E6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28DE9F" wp14:editId="674E9B37">
                <wp:simplePos x="0" y="0"/>
                <wp:positionH relativeFrom="column">
                  <wp:posOffset>1148105</wp:posOffset>
                </wp:positionH>
                <wp:positionV relativeFrom="paragraph">
                  <wp:posOffset>4593590</wp:posOffset>
                </wp:positionV>
                <wp:extent cx="526694" cy="27797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00AD4" w14:textId="4E29EB58" w:rsidR="00872E81" w:rsidRPr="00872E81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L2</w:t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81D1502" wp14:editId="5EBBA7CB">
                                  <wp:extent cx="297180" cy="179705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0210E2E" wp14:editId="6F29E914">
                                  <wp:extent cx="297180" cy="179705"/>
                                  <wp:effectExtent l="0" t="0" r="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DE9F" id="Text Box 96" o:spid="_x0000_s1055" type="#_x0000_t202" style="position:absolute;margin-left:90.4pt;margin-top:361.7pt;width:41.45pt;height:21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" filled="f" stroked="f" strokeweight=".5pt">
                <v:textbox>
                  <w:txbxContent>
                    <w:p w14:paraId="42A00AD4" w14:textId="4E29EB58" w:rsidR="00872E81" w:rsidRPr="00872E81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L2</w:t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81D1502" wp14:editId="5EBBA7CB">
                            <wp:extent cx="297180" cy="179705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0210E2E" wp14:editId="6F29E914">
                            <wp:extent cx="297180" cy="179705"/>
                            <wp:effectExtent l="0" t="0" r="0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82F26D" wp14:editId="6D76FFA9">
                <wp:simplePos x="0" y="0"/>
                <wp:positionH relativeFrom="column">
                  <wp:posOffset>1111351</wp:posOffset>
                </wp:positionH>
                <wp:positionV relativeFrom="paragraph">
                  <wp:posOffset>3340252</wp:posOffset>
                </wp:positionV>
                <wp:extent cx="526694" cy="277978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70045" w14:textId="307E1CB0" w:rsidR="00872E81" w:rsidRPr="00872E81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L3</w:t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B802836" wp14:editId="4E935DE2">
                                  <wp:extent cx="297180" cy="179705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6857EC6" wp14:editId="4A5D12F9">
                                  <wp:extent cx="297180" cy="179705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2F26D" id="Text Box 99" o:spid="_x0000_s1056" type="#_x0000_t202" style="position:absolute;margin-left:87.5pt;margin-top:263pt;width:41.45pt;height:2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" filled="f" stroked="f" strokeweight=".5pt">
                <v:textbox>
                  <w:txbxContent>
                    <w:p w14:paraId="67370045" w14:textId="307E1CB0" w:rsidR="00872E81" w:rsidRPr="00872E81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L3</w:t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B802836" wp14:editId="4E935DE2">
                            <wp:extent cx="297180" cy="179705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6857EC6" wp14:editId="4A5D12F9">
                            <wp:extent cx="297180" cy="179705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FA5548" wp14:editId="22BBBE7D">
                <wp:simplePos x="0" y="0"/>
                <wp:positionH relativeFrom="column">
                  <wp:posOffset>2800985</wp:posOffset>
                </wp:positionH>
                <wp:positionV relativeFrom="paragraph">
                  <wp:posOffset>4644390</wp:posOffset>
                </wp:positionV>
                <wp:extent cx="526694" cy="27797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0D3DE" w14:textId="2DFC3F24" w:rsidR="00872E81" w:rsidRPr="00872E81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5548" id="Text Box 93" o:spid="_x0000_s1057" type="#_x0000_t202" style="position:absolute;margin-left:220.55pt;margin-top:365.7pt;width:41.45pt;height:2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" filled="f" stroked="f" strokeweight=".5pt">
                <v:textbox>
                  <w:txbxContent>
                    <w:p w14:paraId="1770D3DE" w14:textId="2DFC3F24" w:rsidR="00872E81" w:rsidRPr="00872E81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9BB0C0" wp14:editId="6DBF41EF">
                <wp:simplePos x="0" y="0"/>
                <wp:positionH relativeFrom="column">
                  <wp:posOffset>1698448</wp:posOffset>
                </wp:positionH>
                <wp:positionV relativeFrom="paragraph">
                  <wp:posOffset>504190</wp:posOffset>
                </wp:positionV>
                <wp:extent cx="526694" cy="27797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2089" w14:textId="5A479CCA" w:rsidR="00872E81" w:rsidRPr="00872E81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L4</w:t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9BAF9B" wp14:editId="6CAC9D68">
                                  <wp:extent cx="297180" cy="179705"/>
                                  <wp:effectExtent l="0" t="0" r="0" b="0"/>
                                  <wp:docPr id="170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51F7F4A" wp14:editId="146311ED">
                                  <wp:extent cx="297180" cy="179705"/>
                                  <wp:effectExtent l="0" t="0" r="0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B0C0" id="Text Box 89" o:spid="_x0000_s1058" type="#_x0000_t202" style="position:absolute;margin-left:133.75pt;margin-top:39.7pt;width:41.45pt;height:2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" filled="f" stroked="f" strokeweight=".5pt">
                <v:textbox>
                  <w:txbxContent>
                    <w:p w14:paraId="6F4D2089" w14:textId="5A479CCA" w:rsidR="00872E81" w:rsidRPr="00872E81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L4</w:t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19BAF9B" wp14:editId="6CAC9D68">
                            <wp:extent cx="297180" cy="179705"/>
                            <wp:effectExtent l="0" t="0" r="0" b="0"/>
                            <wp:docPr id="170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51F7F4A" wp14:editId="146311ED">
                            <wp:extent cx="297180" cy="179705"/>
                            <wp:effectExtent l="0" t="0" r="0" b="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14479D" wp14:editId="0C340F35">
                <wp:simplePos x="0" y="0"/>
                <wp:positionH relativeFrom="column">
                  <wp:posOffset>4169664</wp:posOffset>
                </wp:positionH>
                <wp:positionV relativeFrom="paragraph">
                  <wp:posOffset>2406701</wp:posOffset>
                </wp:positionV>
                <wp:extent cx="526694" cy="277978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D859D" w14:textId="57292832" w:rsidR="00872E81" w:rsidRPr="002E6769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E6769">
                              <w:rPr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="002E6769" w:rsidRPr="002E6769">
                              <w:rPr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  <w:r w:rsidRPr="002E6769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D294A6E" wp14:editId="4419340E">
                                  <wp:extent cx="297180" cy="179705"/>
                                  <wp:effectExtent l="0" t="0" r="0" b="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6769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5EECB9D" wp14:editId="0506074D">
                                  <wp:extent cx="297180" cy="179705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4479D" id="Text Box 86" o:spid="_x0000_s1059" type="#_x0000_t202" style="position:absolute;margin-left:328.3pt;margin-top:189.5pt;width:41.45pt;height:2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" filled="f" stroked="f" strokeweight=".5pt">
                <v:textbox>
                  <w:txbxContent>
                    <w:p w14:paraId="290D859D" w14:textId="57292832" w:rsidR="00872E81" w:rsidRPr="002E6769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E6769">
                        <w:rPr>
                          <w:sz w:val="26"/>
                          <w:szCs w:val="26"/>
                          <w:lang w:val="en-US"/>
                        </w:rPr>
                        <w:t>M</w:t>
                      </w:r>
                      <w:r w:rsidR="002E6769" w:rsidRPr="002E6769">
                        <w:rPr>
                          <w:sz w:val="26"/>
                          <w:szCs w:val="26"/>
                          <w:lang w:val="en-US"/>
                        </w:rPr>
                        <w:t>4</w:t>
                      </w:r>
                      <w:r w:rsidRPr="002E6769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D294A6E" wp14:editId="4419340E">
                            <wp:extent cx="297180" cy="179705"/>
                            <wp:effectExtent l="0" t="0" r="0" b="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6769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5EECB9D" wp14:editId="0506074D">
                            <wp:extent cx="297180" cy="179705"/>
                            <wp:effectExtent l="0" t="0" r="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56F126" wp14:editId="6DC3A8D9">
                <wp:simplePos x="0" y="0"/>
                <wp:positionH relativeFrom="column">
                  <wp:posOffset>967714</wp:posOffset>
                </wp:positionH>
                <wp:positionV relativeFrom="paragraph">
                  <wp:posOffset>3035173</wp:posOffset>
                </wp:positionV>
                <wp:extent cx="526694" cy="27797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3D8A6" w14:textId="2C7BEF00" w:rsidR="00872E81" w:rsidRPr="00872E81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="002E6769">
                              <w:rPr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CC4C54C" wp14:editId="23D1F470">
                                  <wp:extent cx="297180" cy="179705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3C822BC" wp14:editId="5FE9781D">
                                  <wp:extent cx="297180" cy="179705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6F126" id="Text Box 70" o:spid="_x0000_s1060" type="#_x0000_t202" style="position:absolute;margin-left:76.2pt;margin-top:239pt;width:41.45pt;height:2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" filled="f" stroked="f" strokeweight=".5pt">
                <v:textbox>
                  <w:txbxContent>
                    <w:p w14:paraId="7323D8A6" w14:textId="2C7BEF00" w:rsidR="00872E81" w:rsidRPr="00872E81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M</w:t>
                      </w:r>
                      <w:r w:rsidR="002E6769">
                        <w:rPr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CC4C54C" wp14:editId="23D1F470">
                            <wp:extent cx="297180" cy="179705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3C822BC" wp14:editId="5FE9781D">
                            <wp:extent cx="297180" cy="179705"/>
                            <wp:effectExtent l="0" t="0" r="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44D807" wp14:editId="77D591D2">
                <wp:simplePos x="0" y="0"/>
                <wp:positionH relativeFrom="column">
                  <wp:posOffset>526415</wp:posOffset>
                </wp:positionH>
                <wp:positionV relativeFrom="paragraph">
                  <wp:posOffset>2589581</wp:posOffset>
                </wp:positionV>
                <wp:extent cx="526694" cy="277978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02D39" w14:textId="1654CC77" w:rsidR="00872E81" w:rsidRPr="00872E81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="002E6769">
                              <w:rPr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503983B" wp14:editId="35F3F5F0">
                                  <wp:extent cx="297180" cy="179705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B2EBE3E" wp14:editId="7B454A5B">
                                  <wp:extent cx="297180" cy="179705"/>
                                  <wp:effectExtent l="0" t="0" r="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D807" id="Text Box 85" o:spid="_x0000_s1061" type="#_x0000_t202" style="position:absolute;margin-left:41.45pt;margin-top:203.9pt;width:41.45pt;height:21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" filled="f" stroked="f" strokeweight=".5pt">
                <v:textbox>
                  <w:txbxContent>
                    <w:p w14:paraId="1CF02D39" w14:textId="1654CC77" w:rsidR="00872E81" w:rsidRPr="00872E81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M</w:t>
                      </w:r>
                      <w:r w:rsidR="002E6769">
                        <w:rPr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503983B" wp14:editId="35F3F5F0">
                            <wp:extent cx="297180" cy="179705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B2EBE3E" wp14:editId="7B454A5B">
                            <wp:extent cx="297180" cy="179705"/>
                            <wp:effectExtent l="0" t="0" r="0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DC3F5" wp14:editId="6A3FC96C">
                <wp:simplePos x="0" y="0"/>
                <wp:positionH relativeFrom="column">
                  <wp:posOffset>1293140</wp:posOffset>
                </wp:positionH>
                <wp:positionV relativeFrom="paragraph">
                  <wp:posOffset>5236464</wp:posOffset>
                </wp:positionV>
                <wp:extent cx="526694" cy="277978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61B6" w14:textId="63A8541C" w:rsidR="00872E81" w:rsidRPr="00872E81" w:rsidRDefault="00872E81" w:rsidP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="002E6769">
                              <w:rPr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753A0C3" wp14:editId="4E4B1D66">
                                  <wp:extent cx="297180" cy="179705"/>
                                  <wp:effectExtent l="0" t="0" r="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2E8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2B3B39D" wp14:editId="32FE548B">
                                  <wp:extent cx="297180" cy="179705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DC3F5" id="Text Box 73" o:spid="_x0000_s1062" type="#_x0000_t202" style="position:absolute;margin-left:101.8pt;margin-top:412.3pt;width:41.45pt;height:2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" filled="f" stroked="f" strokeweight=".5pt">
                <v:textbox>
                  <w:txbxContent>
                    <w:p w14:paraId="5B4961B6" w14:textId="63A8541C" w:rsidR="00872E81" w:rsidRPr="00872E81" w:rsidRDefault="00872E81" w:rsidP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M</w:t>
                      </w:r>
                      <w:r w:rsidR="002E6769">
                        <w:rPr>
                          <w:sz w:val="26"/>
                          <w:szCs w:val="26"/>
                          <w:lang w:val="en-US"/>
                        </w:rPr>
                        <w:t>1</w:t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753A0C3" wp14:editId="4E4B1D66">
                            <wp:extent cx="297180" cy="179705"/>
                            <wp:effectExtent l="0" t="0" r="0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2E8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2B3B39D" wp14:editId="32FE548B">
                            <wp:extent cx="297180" cy="179705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8F3C26" wp14:editId="1420F005">
                <wp:simplePos x="0" y="0"/>
                <wp:positionH relativeFrom="column">
                  <wp:posOffset>2721254</wp:posOffset>
                </wp:positionH>
                <wp:positionV relativeFrom="paragraph">
                  <wp:posOffset>5230165</wp:posOffset>
                </wp:positionV>
                <wp:extent cx="526694" cy="27797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681E3" w14:textId="4E261F1A" w:rsidR="00872E81" w:rsidRPr="00872E81" w:rsidRDefault="00872E8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E81">
                              <w:rPr>
                                <w:sz w:val="26"/>
                                <w:szCs w:val="26"/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3C26" id="Text Box 69" o:spid="_x0000_s1063" type="#_x0000_t202" style="position:absolute;margin-left:214.25pt;margin-top:411.8pt;width:41.45pt;height:2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" filled="f" stroked="f" strokeweight=".5pt">
                <v:textbox>
                  <w:txbxContent>
                    <w:p w14:paraId="1D7681E3" w14:textId="4E261F1A" w:rsidR="00872E81" w:rsidRPr="00872E81" w:rsidRDefault="00872E8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72E81">
                        <w:rPr>
                          <w:sz w:val="26"/>
                          <w:szCs w:val="26"/>
                          <w:lang w:val="en-US"/>
                        </w:rP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="00872E81">
        <w:rPr>
          <w:noProof/>
        </w:rPr>
        <w:drawing>
          <wp:inline distT="0" distB="0" distL="0" distR="0" wp14:anchorId="2686CB3F" wp14:editId="447E4189">
            <wp:extent cx="4956810" cy="5727700"/>
            <wp:effectExtent l="0" t="0" r="0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21-03-12 at 12.41.1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957">
        <w:br w:type="page"/>
      </w:r>
    </w:p>
    <w:p w14:paraId="3B9E4B8D" w14:textId="56CA98D6" w:rsidR="00A45957" w:rsidRDefault="00000404" w:rsidP="00A45957">
      <w:r w:rsidRPr="005C7D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91965" wp14:editId="164080D5">
                <wp:simplePos x="0" y="0"/>
                <wp:positionH relativeFrom="column">
                  <wp:posOffset>4190125</wp:posOffset>
                </wp:positionH>
                <wp:positionV relativeFrom="paragraph">
                  <wp:posOffset>3669030</wp:posOffset>
                </wp:positionV>
                <wp:extent cx="892076" cy="3562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76" cy="3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2C7CA" w14:textId="70D8FCDA" w:rsidR="005C7DD2" w:rsidRPr="00000404" w:rsidRDefault="005C7DD2" w:rsidP="005C7D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ser</w:t>
                            </w:r>
                            <w:r w:rsidR="007E50E6"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diode and </w:t>
                            </w:r>
                            <w:r w:rsidR="00B875A2"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1965" id="Text Box 27" o:spid="_x0000_s1064" type="#_x0000_t202" style="position:absolute;margin-left:329.95pt;margin-top:288.9pt;width:70.25pt;height:2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" fillcolor="white [3212]" stroked="f" strokeweight=".5pt">
                <v:fill opacity="49087f"/>
                <v:textbox>
                  <w:txbxContent>
                    <w:p w14:paraId="6DC2C7CA" w14:textId="70D8FCDA" w:rsidR="005C7DD2" w:rsidRPr="00000404" w:rsidRDefault="005C7DD2" w:rsidP="005C7DD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ser</w:t>
                      </w:r>
                      <w:r w:rsidR="007E50E6"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diode and </w:t>
                      </w:r>
                      <w:r w:rsidR="00B875A2"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Pr="005C7D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F5283" wp14:editId="439B3A47">
                <wp:simplePos x="0" y="0"/>
                <wp:positionH relativeFrom="column">
                  <wp:posOffset>941647</wp:posOffset>
                </wp:positionH>
                <wp:positionV relativeFrom="paragraph">
                  <wp:posOffset>3328786</wp:posOffset>
                </wp:positionV>
                <wp:extent cx="755073" cy="52257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3" cy="5225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5F851" w14:textId="77777777" w:rsidR="005C7DD2" w:rsidRPr="00000404" w:rsidRDefault="005C7DD2" w:rsidP="000004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eam expander (telesco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5283" id="Text Box 23" o:spid="_x0000_s1065" type="#_x0000_t202" style="position:absolute;margin-left:74.15pt;margin-top:262.1pt;width:59.45pt;height:4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" fillcolor="white [3212]" stroked="f" strokeweight=".5pt">
                <v:fill opacity="49087f"/>
                <v:textbox>
                  <w:txbxContent>
                    <w:p w14:paraId="1CC5F851" w14:textId="77777777" w:rsidR="005C7DD2" w:rsidRPr="00000404" w:rsidRDefault="005C7DD2" w:rsidP="0000040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eam expander (telescope)</w:t>
                      </w:r>
                    </w:p>
                  </w:txbxContent>
                </v:textbox>
              </v:shape>
            </w:pict>
          </mc:Fallback>
        </mc:AlternateContent>
      </w:r>
      <w:r w:rsidRPr="005C7D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6F497F" wp14:editId="5D5FFF88">
                <wp:simplePos x="0" y="0"/>
                <wp:positionH relativeFrom="column">
                  <wp:posOffset>2310245</wp:posOffset>
                </wp:positionH>
                <wp:positionV relativeFrom="paragraph">
                  <wp:posOffset>2667000</wp:posOffset>
                </wp:positionV>
                <wp:extent cx="599210" cy="2387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1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A1E2A" w14:textId="77777777" w:rsidR="005C7DD2" w:rsidRPr="00000404" w:rsidRDefault="005C7DD2" w:rsidP="000004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497F" id="Text Box 26" o:spid="_x0000_s1066" type="#_x0000_t202" style="position:absolute;margin-left:181.9pt;margin-top:210pt;width:47.2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" fillcolor="white [3212]" stroked="f" strokeweight=".5pt">
                <v:fill opacity="45232f"/>
                <v:textbox>
                  <w:txbxContent>
                    <w:p w14:paraId="5A3A1E2A" w14:textId="77777777" w:rsidR="005C7DD2" w:rsidRPr="00000404" w:rsidRDefault="005C7DD2" w:rsidP="000004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mera</w:t>
                      </w:r>
                    </w:p>
                  </w:txbxContent>
                </v:textbox>
              </v:shape>
            </w:pict>
          </mc:Fallback>
        </mc:AlternateContent>
      </w:r>
      <w:r w:rsidRPr="005C7D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97832" wp14:editId="46324AB2">
                <wp:simplePos x="0" y="0"/>
                <wp:positionH relativeFrom="column">
                  <wp:posOffset>349828</wp:posOffset>
                </wp:positionH>
                <wp:positionV relativeFrom="paragraph">
                  <wp:posOffset>1076729</wp:posOffset>
                </wp:positionV>
                <wp:extent cx="502228" cy="232063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8" cy="2320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2DBC3" w14:textId="77777777" w:rsidR="005C7DD2" w:rsidRPr="00000404" w:rsidRDefault="005C7DD2" w:rsidP="000004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7832" id="Text Box 22" o:spid="_x0000_s1067" type="#_x0000_t202" style="position:absolute;margin-left:27.55pt;margin-top:84.8pt;width:39.55pt;height: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" fillcolor="white [3212]" stroked="f" strokeweight=".5pt">
                <v:fill opacity="49087f"/>
                <v:textbox>
                  <w:txbxContent>
                    <w:p w14:paraId="7D22DBC3" w14:textId="77777777" w:rsidR="005C7DD2" w:rsidRPr="00000404" w:rsidRDefault="005C7DD2" w:rsidP="000004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Pr="005C7DD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5DBDD" wp14:editId="41EB9817">
                <wp:simplePos x="0" y="0"/>
                <wp:positionH relativeFrom="column">
                  <wp:posOffset>2573482</wp:posOffset>
                </wp:positionH>
                <wp:positionV relativeFrom="paragraph">
                  <wp:posOffset>623455</wp:posOffset>
                </wp:positionV>
                <wp:extent cx="661554" cy="498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54" cy="49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BD8F6" w14:textId="2899F313" w:rsidR="005C7DD2" w:rsidRPr="00000404" w:rsidRDefault="007E50E6" w:rsidP="000004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osition detection</w:t>
                            </w:r>
                            <w:r w:rsidR="005C7DD2"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DBDD" id="Text Box 20" o:spid="_x0000_s1068" type="#_x0000_t202" style="position:absolute;margin-left:202.65pt;margin-top:49.1pt;width:52.1pt;height: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" fillcolor="white [3212]" stroked="f" strokeweight=".5pt">
                <v:fill opacity="49087f"/>
                <v:textbox>
                  <w:txbxContent>
                    <w:p w14:paraId="37DBD8F6" w14:textId="2899F313" w:rsidR="005C7DD2" w:rsidRPr="00000404" w:rsidRDefault="007E50E6" w:rsidP="0000040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osition detection</w:t>
                      </w:r>
                      <w:r w:rsidR="005C7DD2"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 w:rsidRPr="005C7D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1B6A8" wp14:editId="0636858C">
                <wp:simplePos x="0" y="0"/>
                <wp:positionH relativeFrom="column">
                  <wp:posOffset>4350327</wp:posOffset>
                </wp:positionH>
                <wp:positionV relativeFrom="paragraph">
                  <wp:posOffset>942109</wp:posOffset>
                </wp:positionV>
                <wp:extent cx="737755" cy="508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755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64A48" w14:textId="77777777" w:rsidR="005C7DD2" w:rsidRPr="00000404" w:rsidRDefault="005C7DD2" w:rsidP="000004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a acquisi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B6A8" id="Text Box 25" o:spid="_x0000_s1069" type="#_x0000_t202" style="position:absolute;margin-left:342.55pt;margin-top:74.2pt;width:58.1pt;height:4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" fillcolor="white [3212]" stroked="f" strokeweight=".5pt">
                <v:fill opacity="49087f"/>
                <v:textbox>
                  <w:txbxContent>
                    <w:p w14:paraId="31E64A48" w14:textId="77777777" w:rsidR="005C7DD2" w:rsidRPr="00000404" w:rsidRDefault="005C7DD2" w:rsidP="0000040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a acquisition module</w:t>
                      </w:r>
                    </w:p>
                  </w:txbxContent>
                </v:textbox>
              </v:shape>
            </w:pict>
          </mc:Fallback>
        </mc:AlternateContent>
      </w:r>
      <w:r w:rsidRPr="005C7D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645331" wp14:editId="74AE0181">
                <wp:simplePos x="0" y="0"/>
                <wp:positionH relativeFrom="column">
                  <wp:posOffset>2185391</wp:posOffset>
                </wp:positionH>
                <wp:positionV relativeFrom="paragraph">
                  <wp:posOffset>1477304</wp:posOffset>
                </wp:positionV>
                <wp:extent cx="802328" cy="3562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328" cy="3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69F2D" w14:textId="77777777" w:rsidR="005C7DD2" w:rsidRPr="00000404" w:rsidRDefault="005C7DD2" w:rsidP="000004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verted micr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5331" id="Text Box 24" o:spid="_x0000_s1070" type="#_x0000_t202" style="position:absolute;margin-left:172.1pt;margin-top:116.3pt;width:63.2pt;height:2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" fillcolor="white [3212]" stroked="f" strokeweight=".5pt">
                <v:fill opacity="49087f"/>
                <v:textbox>
                  <w:txbxContent>
                    <w:p w14:paraId="6DD69F2D" w14:textId="77777777" w:rsidR="005C7DD2" w:rsidRPr="00000404" w:rsidRDefault="005C7DD2" w:rsidP="0000040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verted microscope</w:t>
                      </w:r>
                    </w:p>
                  </w:txbxContent>
                </v:textbox>
              </v:shape>
            </w:pict>
          </mc:Fallback>
        </mc:AlternateContent>
      </w:r>
      <w:r w:rsidRPr="005C7D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DB5EF" wp14:editId="527CB42A">
                <wp:simplePos x="0" y="0"/>
                <wp:positionH relativeFrom="column">
                  <wp:posOffset>1922780</wp:posOffset>
                </wp:positionH>
                <wp:positionV relativeFrom="paragraph">
                  <wp:posOffset>257217</wp:posOffset>
                </wp:positionV>
                <wp:extent cx="698500" cy="22159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15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9229A" w14:textId="77777777" w:rsidR="005C7DD2" w:rsidRPr="00000404" w:rsidRDefault="005C7DD2" w:rsidP="005C7D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0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ED 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B5EF" id="Text Box 21" o:spid="_x0000_s1071" type="#_x0000_t202" style="position:absolute;margin-left:151.4pt;margin-top:20.25pt;width:55pt;height:1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" fillcolor="white [3212]" stroked="f" strokeweight=".5pt">
                <v:fill opacity="49087f"/>
                <v:textbox>
                  <w:txbxContent>
                    <w:p w14:paraId="2E49229A" w14:textId="77777777" w:rsidR="005C7DD2" w:rsidRPr="00000404" w:rsidRDefault="005C7DD2" w:rsidP="005C7DD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0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ED lamp</w:t>
                      </w:r>
                    </w:p>
                  </w:txbxContent>
                </v:textbox>
              </v:shape>
            </w:pict>
          </mc:Fallback>
        </mc:AlternateContent>
      </w:r>
      <w:r w:rsidRPr="00D3348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FAE47" wp14:editId="6A6A04E0">
                <wp:simplePos x="0" y="0"/>
                <wp:positionH relativeFrom="column">
                  <wp:posOffset>3925908</wp:posOffset>
                </wp:positionH>
                <wp:positionV relativeFrom="paragraph">
                  <wp:posOffset>3627896</wp:posOffset>
                </wp:positionV>
                <wp:extent cx="269240" cy="223520"/>
                <wp:effectExtent l="63500" t="25400" r="10160" b="177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240" cy="223520"/>
                        </a:xfrm>
                        <a:prstGeom prst="bentConnector3">
                          <a:avLst>
                            <a:gd name="adj1" fmla="val 100323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925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309.15pt;margin-top:285.65pt;width:21.2pt;height:17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" adj="21670" strokecolor="white [3212]" strokeweight="1pt">
                <v:stroke endarrow="block"/>
              </v:shape>
            </w:pict>
          </mc:Fallback>
        </mc:AlternateContent>
      </w:r>
      <w:r w:rsidR="00E231FE" w:rsidRPr="004D22C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3A807D" wp14:editId="5A819534">
                <wp:simplePos x="0" y="0"/>
                <wp:positionH relativeFrom="column">
                  <wp:posOffset>4404359</wp:posOffset>
                </wp:positionH>
                <wp:positionV relativeFrom="paragraph">
                  <wp:posOffset>1452880</wp:posOffset>
                </wp:positionV>
                <wp:extent cx="313055" cy="660400"/>
                <wp:effectExtent l="25400" t="0" r="17145" b="7620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55" cy="660400"/>
                        </a:xfrm>
                        <a:prstGeom prst="bentConnector3">
                          <a:avLst>
                            <a:gd name="adj1" fmla="val -270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ED18" id="Elbow Connector 48" o:spid="_x0000_s1026" type="#_x0000_t34" style="position:absolute;margin-left:346.8pt;margin-top:114.4pt;width:24.65pt;height:52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" adj="-58" strokecolor="white [3212]" strokeweight="1pt">
                <v:stroke endarrow="block"/>
              </v:shape>
            </w:pict>
          </mc:Fallback>
        </mc:AlternateContent>
      </w:r>
      <w:r w:rsidR="00E231FE" w:rsidRPr="004D22C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184F81" wp14:editId="3F3B323D">
                <wp:simplePos x="0" y="0"/>
                <wp:positionH relativeFrom="column">
                  <wp:posOffset>2336800</wp:posOffset>
                </wp:positionH>
                <wp:positionV relativeFrom="paragraph">
                  <wp:posOffset>2247900</wp:posOffset>
                </wp:positionV>
                <wp:extent cx="281940" cy="419100"/>
                <wp:effectExtent l="25400" t="63500" r="22860" b="1270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419100"/>
                        </a:xfrm>
                        <a:prstGeom prst="bentConnector3">
                          <a:avLst>
                            <a:gd name="adj1" fmla="val -941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D1F8" id="Elbow Connector 50" o:spid="_x0000_s1026" type="#_x0000_t34" style="position:absolute;margin-left:184pt;margin-top:177pt;width:22.2pt;height:33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" adj="-203" strokecolor="white [3212]" strokeweight="1pt">
                <v:stroke endarrow="block"/>
              </v:shape>
            </w:pict>
          </mc:Fallback>
        </mc:AlternateContent>
      </w:r>
      <w:r w:rsidR="00E231FE" w:rsidRPr="004D22C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971793" wp14:editId="5D0318DD">
                <wp:simplePos x="0" y="0"/>
                <wp:positionH relativeFrom="column">
                  <wp:posOffset>1866900</wp:posOffset>
                </wp:positionH>
                <wp:positionV relativeFrom="paragraph">
                  <wp:posOffset>1834515</wp:posOffset>
                </wp:positionV>
                <wp:extent cx="706120" cy="207645"/>
                <wp:effectExtent l="25400" t="0" r="17780" b="717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20" cy="207645"/>
                        </a:xfrm>
                        <a:prstGeom prst="bentConnector3">
                          <a:avLst>
                            <a:gd name="adj1" fmla="val -313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517A" id="Elbow Connector 49" o:spid="_x0000_s1026" type="#_x0000_t34" style="position:absolute;margin-left:147pt;margin-top:144.45pt;width:55.6pt;height:16.3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" adj="-68" strokecolor="white [3212]" strokeweight="1pt">
                <v:stroke endarrow="block"/>
              </v:shape>
            </w:pict>
          </mc:Fallback>
        </mc:AlternateContent>
      </w:r>
      <w:r w:rsidR="00E231FE" w:rsidRPr="004D22C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31501D" wp14:editId="5ADDB3CB">
                <wp:simplePos x="0" y="0"/>
                <wp:positionH relativeFrom="column">
                  <wp:posOffset>1884680</wp:posOffset>
                </wp:positionH>
                <wp:positionV relativeFrom="paragraph">
                  <wp:posOffset>858520</wp:posOffset>
                </wp:positionV>
                <wp:extent cx="688340" cy="193040"/>
                <wp:effectExtent l="63500" t="0" r="10160" b="3556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193040"/>
                        </a:xfrm>
                        <a:prstGeom prst="bentConnector3">
                          <a:avLst>
                            <a:gd name="adj1" fmla="val 100459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A8A1" id="Elbow Connector 47" o:spid="_x0000_s1026" type="#_x0000_t34" style="position:absolute;margin-left:148.4pt;margin-top:67.6pt;width:54.2pt;height:15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" adj="21699" strokecolor="white [3212]" strokeweight="1pt">
                <v:stroke endarrow="block"/>
              </v:shape>
            </w:pict>
          </mc:Fallback>
        </mc:AlternateContent>
      </w:r>
      <w:r w:rsidR="00E231FE" w:rsidRPr="004D22C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E27E3E" wp14:editId="536DFDA3">
                <wp:simplePos x="0" y="0"/>
                <wp:positionH relativeFrom="column">
                  <wp:posOffset>1488439</wp:posOffset>
                </wp:positionH>
                <wp:positionV relativeFrom="paragraph">
                  <wp:posOffset>365760</wp:posOffset>
                </wp:positionV>
                <wp:extent cx="431800" cy="193040"/>
                <wp:effectExtent l="63500" t="0" r="12700" b="3556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93040"/>
                        </a:xfrm>
                        <a:prstGeom prst="bentConnector3">
                          <a:avLst>
                            <a:gd name="adj1" fmla="val 100459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EE0C" id="Elbow Connector 46" o:spid="_x0000_s1026" type="#_x0000_t34" style="position:absolute;margin-left:117.2pt;margin-top:28.8pt;width:34pt;height:15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" adj="21699" strokecolor="white [3212]" strokeweight="1pt">
                <v:stroke endarrow="block"/>
              </v:shape>
            </w:pict>
          </mc:Fallback>
        </mc:AlternateContent>
      </w:r>
      <w:r w:rsidR="00715826" w:rsidRPr="004D22C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FF632F" wp14:editId="648C435C">
                <wp:simplePos x="0" y="0"/>
                <wp:positionH relativeFrom="column">
                  <wp:posOffset>1323340</wp:posOffset>
                </wp:positionH>
                <wp:positionV relativeFrom="paragraph">
                  <wp:posOffset>2867660</wp:posOffset>
                </wp:positionV>
                <wp:extent cx="353060" cy="452120"/>
                <wp:effectExtent l="12700" t="63500" r="0" b="1778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52120"/>
                        </a:xfrm>
                        <a:prstGeom prst="bentConnector3">
                          <a:avLst>
                            <a:gd name="adj1" fmla="val -941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4549" id="Elbow Connector 56" o:spid="_x0000_s1026" type="#_x0000_t34" style="position:absolute;margin-left:104.2pt;margin-top:225.8pt;width:27.8pt;height:35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" adj="-203" strokecolor="white [3212]" strokeweight="1pt">
                <v:stroke endarrow="block"/>
              </v:shape>
            </w:pict>
          </mc:Fallback>
        </mc:AlternateContent>
      </w:r>
      <w:r w:rsidR="00715826" w:rsidRPr="004D22C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0A9AFF" wp14:editId="787478FF">
                <wp:simplePos x="0" y="0"/>
                <wp:positionH relativeFrom="column">
                  <wp:posOffset>853440</wp:posOffset>
                </wp:positionH>
                <wp:positionV relativeFrom="paragraph">
                  <wp:posOffset>1181100</wp:posOffset>
                </wp:positionV>
                <wp:extent cx="205740" cy="541020"/>
                <wp:effectExtent l="0" t="0" r="60960" b="2984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541020"/>
                        </a:xfrm>
                        <a:prstGeom prst="bentConnector3">
                          <a:avLst>
                            <a:gd name="adj1" fmla="val 100459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7B72" id="Elbow Connector 53" o:spid="_x0000_s1026" type="#_x0000_t34" style="position:absolute;margin-left:67.2pt;margin-top:93pt;width:16.2pt;height:4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" adj="21699" strokecolor="white [3212]" strokeweight="1pt">
                <v:stroke endarrow="block"/>
              </v:shape>
            </w:pict>
          </mc:Fallback>
        </mc:AlternateContent>
      </w:r>
      <w:r w:rsidR="00A45957">
        <w:rPr>
          <w:noProof/>
        </w:rPr>
        <w:drawing>
          <wp:inline distT="0" distB="0" distL="0" distR="0" wp14:anchorId="18488D10" wp14:editId="540C0DB2">
            <wp:extent cx="5255145" cy="4124869"/>
            <wp:effectExtent l="0" t="0" r="3175" b="3175"/>
            <wp:docPr id="4" name="Picture 4" descr="A picture containing wall, indoor, desk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93.HEIC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8" t="12857" r="8962" b="21857"/>
                    <a:stretch/>
                  </pic:blipFill>
                  <pic:spPr bwMode="auto">
                    <a:xfrm>
                      <a:off x="0" y="0"/>
                      <a:ext cx="5257769" cy="412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D2D0" w14:textId="672B3BC5" w:rsidR="00A45957" w:rsidRDefault="00A45957">
      <w:r>
        <w:br w:type="page"/>
      </w:r>
    </w:p>
    <w:p w14:paraId="00A0D5FA" w14:textId="77777777" w:rsidR="00A45957" w:rsidRDefault="00A45957" w:rsidP="00A45957"/>
    <w:p w14:paraId="1F533E18" w14:textId="509D0D4F" w:rsidR="00C71DF8" w:rsidRDefault="00387D3A" w:rsidP="00A45957">
      <w:pPr>
        <w:rPr>
          <w:lang w:val="en-US"/>
        </w:rPr>
      </w:pPr>
      <w:r>
        <w:rPr>
          <w:lang w:val="en-US"/>
        </w:rPr>
        <w:t>Data handling</w:t>
      </w:r>
    </w:p>
    <w:p w14:paraId="58996D2B" w14:textId="083C854E" w:rsidR="00387D3A" w:rsidRDefault="00387D3A" w:rsidP="00A45957">
      <w:pPr>
        <w:rPr>
          <w:lang w:val="en-US"/>
        </w:rPr>
      </w:pPr>
    </w:p>
    <w:p w14:paraId="7829896A" w14:textId="15159461" w:rsidR="00387D3A" w:rsidRDefault="005B6CC7" w:rsidP="00A45957">
      <w:pPr>
        <w:rPr>
          <w:lang w:val="en-US"/>
        </w:rPr>
      </w:pPr>
      <w:r w:rsidRP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DF79C6C" wp14:editId="4751A34D">
                <wp:simplePos x="0" y="0"/>
                <wp:positionH relativeFrom="column">
                  <wp:posOffset>5973445</wp:posOffset>
                </wp:positionH>
                <wp:positionV relativeFrom="paragraph">
                  <wp:posOffset>177458</wp:posOffset>
                </wp:positionV>
                <wp:extent cx="1078865" cy="27321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27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BB7C9" w14:textId="7CF2DC84" w:rsidR="0071751C" w:rsidRPr="0071751C" w:rsidRDefault="005B6CC7" w:rsidP="007175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or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9C6C" id="Text Box 82" o:spid="_x0000_s1072" type="#_x0000_t202" style="position:absolute;margin-left:470.35pt;margin-top:13.95pt;width:84.95pt;height:21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" filled="f" stroked="f" strokeweight=".5pt">
                <v:textbox>
                  <w:txbxContent>
                    <w:p w14:paraId="252BB7C9" w14:textId="7CF2DC84" w:rsidR="0071751C" w:rsidRPr="0071751C" w:rsidRDefault="005B6CC7" w:rsidP="0071751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port Data</w:t>
                      </w:r>
                    </w:p>
                  </w:txbxContent>
                </v:textbox>
              </v:shape>
            </w:pict>
          </mc:Fallback>
        </mc:AlternateContent>
      </w:r>
      <w:r w:rsidR="0071751C" w:rsidRP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EE143D" wp14:editId="2603557F">
                <wp:simplePos x="0" y="0"/>
                <wp:positionH relativeFrom="column">
                  <wp:posOffset>4114800</wp:posOffset>
                </wp:positionH>
                <wp:positionV relativeFrom="paragraph">
                  <wp:posOffset>164465</wp:posOffset>
                </wp:positionV>
                <wp:extent cx="1212215" cy="27114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E577" w14:textId="180D8E33" w:rsidR="00520D9E" w:rsidRPr="0071751C" w:rsidRDefault="00520D9E" w:rsidP="00520D9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143D" id="Text Box 76" o:spid="_x0000_s1073" type="#_x0000_t202" style="position:absolute;margin-left:324pt;margin-top:12.95pt;width:95.45pt;height:21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" filled="f" stroked="f" strokeweight=".5pt">
                <v:textbox>
                  <w:txbxContent>
                    <w:p w14:paraId="0C72E577" w14:textId="180D8E33" w:rsidR="00520D9E" w:rsidRPr="0071751C" w:rsidRDefault="00520D9E" w:rsidP="00520D9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7137C2" wp14:editId="4D3F3C74">
                <wp:simplePos x="0" y="0"/>
                <wp:positionH relativeFrom="column">
                  <wp:posOffset>-28135</wp:posOffset>
                </wp:positionH>
                <wp:positionV relativeFrom="paragraph">
                  <wp:posOffset>176531</wp:posOffset>
                </wp:positionV>
                <wp:extent cx="1078865" cy="30387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03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389FE" w14:textId="3173A9AA" w:rsidR="00520D9E" w:rsidRPr="0071751C" w:rsidRDefault="00520D9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put</w:t>
                            </w:r>
                            <w:r w:rsidR="0071751C"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37C2" id="Text Box 65" o:spid="_x0000_s1074" type="#_x0000_t202" style="position:absolute;margin-left:-2.2pt;margin-top:13.9pt;width:84.95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" filled="f" stroked="f" strokeweight=".5pt">
                <v:textbox>
                  <w:txbxContent>
                    <w:p w14:paraId="674389FE" w14:textId="3173A9AA" w:rsidR="00520D9E" w:rsidRPr="0071751C" w:rsidRDefault="00520D9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Output</w:t>
                      </w:r>
                      <w:r w:rsidR="0071751C" w:rsidRPr="0071751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156DBF79" w14:textId="16A74EB5" w:rsidR="00C71DF8" w:rsidRDefault="00C71DF8" w:rsidP="00A45957">
      <w:pPr>
        <w:rPr>
          <w:lang w:val="en-US"/>
        </w:rPr>
      </w:pPr>
    </w:p>
    <w:p w14:paraId="74AB6634" w14:textId="4AF9254F" w:rsidR="00C71DF8" w:rsidRDefault="0071751C" w:rsidP="00A45957">
      <w:pPr>
        <w:rPr>
          <w:lang w:val="en-US"/>
        </w:rPr>
      </w:pPr>
      <w:r w:rsidRP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9F0B62D" wp14:editId="03FDB5C5">
                <wp:simplePos x="0" y="0"/>
                <wp:positionH relativeFrom="column">
                  <wp:posOffset>4118579</wp:posOffset>
                </wp:positionH>
                <wp:positionV relativeFrom="paragraph">
                  <wp:posOffset>87053</wp:posOffset>
                </wp:positionV>
                <wp:extent cx="1212215" cy="3317534"/>
                <wp:effectExtent l="0" t="0" r="6985" b="101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317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2356" id="Rectangle 75" o:spid="_x0000_s1026" style="position:absolute;margin-left:324.3pt;margin-top:6.85pt;width:95.45pt;height:261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" filled="f" strokecolor="#a5a5a5 [2092]" strokeweight="1pt"/>
            </w:pict>
          </mc:Fallback>
        </mc:AlternateContent>
      </w:r>
      <w:r w:rsidRP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2569847" wp14:editId="6026CB81">
                <wp:simplePos x="0" y="0"/>
                <wp:positionH relativeFrom="column">
                  <wp:posOffset>5978525</wp:posOffset>
                </wp:positionH>
                <wp:positionV relativeFrom="paragraph">
                  <wp:posOffset>88701</wp:posOffset>
                </wp:positionV>
                <wp:extent cx="1079291" cy="2040348"/>
                <wp:effectExtent l="0" t="0" r="13335" b="1714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291" cy="2040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49E3" id="Rectangle 81" o:spid="_x0000_s1026" style="position:absolute;margin-left:470.75pt;margin-top:7pt;width:85pt;height:160.6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" filled="f" strokecolor="#a5a5a5 [209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D701E11" wp14:editId="1AB7CDBD">
                <wp:simplePos x="0" y="0"/>
                <wp:positionH relativeFrom="column">
                  <wp:posOffset>-30228</wp:posOffset>
                </wp:positionH>
                <wp:positionV relativeFrom="paragraph">
                  <wp:posOffset>87054</wp:posOffset>
                </wp:positionV>
                <wp:extent cx="1078865" cy="2062926"/>
                <wp:effectExtent l="0" t="0" r="13335" b="76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2062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7DAE" id="Rectangle 63" o:spid="_x0000_s1026" style="position:absolute;margin-left:-2.4pt;margin-top:6.85pt;width:84.95pt;height:162.4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" filled="f" strokecolor="#a5a5a5 [2092]" strokeweight="1pt"/>
            </w:pict>
          </mc:Fallback>
        </mc:AlternateContent>
      </w:r>
    </w:p>
    <w:p w14:paraId="6209A7D7" w14:textId="31C6DDA3" w:rsidR="00C71DF8" w:rsidRDefault="0071751C" w:rsidP="00A4595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ED8336" wp14:editId="66BB99B7">
                <wp:simplePos x="0" y="0"/>
                <wp:positionH relativeFrom="column">
                  <wp:posOffset>6081395</wp:posOffset>
                </wp:positionH>
                <wp:positionV relativeFrom="paragraph">
                  <wp:posOffset>1307465</wp:posOffset>
                </wp:positionV>
                <wp:extent cx="864235" cy="526415"/>
                <wp:effectExtent l="0" t="0" r="12065" b="698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8191" w14:textId="0C9ECE2D" w:rsidR="0071751C" w:rsidRPr="0071751C" w:rsidRDefault="0071751C" w:rsidP="00717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sition of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8336" id="Rectangle 79" o:spid="_x0000_s1075" style="position:absolute;margin-left:478.85pt;margin-top:102.95pt;width:68.05pt;height:41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" fillcolor="white [3201]" strokecolor="#70ad47 [3209]" strokeweight="1pt">
                <v:textbox>
                  <w:txbxContent>
                    <w:p w14:paraId="46628191" w14:textId="0C9ECE2D" w:rsidR="0071751C" w:rsidRPr="0071751C" w:rsidRDefault="0071751C" w:rsidP="0071751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Position of st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239F76" wp14:editId="580ADB38">
                <wp:simplePos x="0" y="0"/>
                <wp:positionH relativeFrom="column">
                  <wp:posOffset>6080760</wp:posOffset>
                </wp:positionH>
                <wp:positionV relativeFrom="paragraph">
                  <wp:posOffset>5715</wp:posOffset>
                </wp:positionV>
                <wp:extent cx="864235" cy="526415"/>
                <wp:effectExtent l="0" t="0" r="12065" b="698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CD9E" w14:textId="56BDB680" w:rsidR="0071751C" w:rsidRPr="0071751C" w:rsidRDefault="0071751C" w:rsidP="00717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hoto of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9F76" id="Rectangle 77" o:spid="_x0000_s1076" style="position:absolute;margin-left:478.8pt;margin-top:.45pt;width:68.05pt;height:41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" fillcolor="white [3201]" strokecolor="#70ad47 [3209]" strokeweight="1pt">
                <v:textbox>
                  <w:txbxContent>
                    <w:p w14:paraId="2BCACD9E" w14:textId="56BDB680" w:rsidR="0071751C" w:rsidRPr="0071751C" w:rsidRDefault="0071751C" w:rsidP="0071751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Photo of sam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DCA7DB" wp14:editId="0F6DAABB">
                <wp:simplePos x="0" y="0"/>
                <wp:positionH relativeFrom="column">
                  <wp:posOffset>4218305</wp:posOffset>
                </wp:positionH>
                <wp:positionV relativeFrom="paragraph">
                  <wp:posOffset>11865</wp:posOffset>
                </wp:positionV>
                <wp:extent cx="1013460" cy="545465"/>
                <wp:effectExtent l="0" t="0" r="15240" b="133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4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D950" w14:textId="6520B7AE" w:rsidR="00520D9E" w:rsidRPr="0071751C" w:rsidRDefault="00520D9E" w:rsidP="0052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hor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A7DB" id="Rectangle 61" o:spid="_x0000_s1077" style="position:absolute;margin-left:332.15pt;margin-top:.95pt;width:79.8pt;height:42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" fillcolor="white [3201]" strokecolor="#70ad47 [3209]" strokeweight="1pt">
                <v:textbox>
                  <w:txbxContent>
                    <w:p w14:paraId="7B19D950" w14:textId="6520B7AE" w:rsidR="00520D9E" w:rsidRPr="0071751C" w:rsidRDefault="00520D9E" w:rsidP="00520D9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ThorCam</w:t>
                      </w:r>
                    </w:p>
                  </w:txbxContent>
                </v:textbox>
              </v:rect>
            </w:pict>
          </mc:Fallback>
        </mc:AlternateContent>
      </w:r>
      <w:r w:rsid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504A32" wp14:editId="477EF122">
                <wp:simplePos x="0" y="0"/>
                <wp:positionH relativeFrom="column">
                  <wp:posOffset>81915</wp:posOffset>
                </wp:positionH>
                <wp:positionV relativeFrom="paragraph">
                  <wp:posOffset>682625</wp:posOffset>
                </wp:positionV>
                <wp:extent cx="864235" cy="526415"/>
                <wp:effectExtent l="0" t="0" r="12065" b="69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81C2" w14:textId="46E3F064" w:rsidR="00387D3A" w:rsidRPr="0071751C" w:rsidRDefault="00387D3A" w:rsidP="00387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4A32" id="Rectangle 45" o:spid="_x0000_s1078" style="position:absolute;margin-left:6.45pt;margin-top:53.75pt;width:68.05pt;height:41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" fillcolor="white [3201]" strokecolor="#70ad47 [3209]" strokeweight="1pt">
                <v:textbox>
                  <w:txbxContent>
                    <w:p w14:paraId="7BE781C2" w14:textId="46E3F064" w:rsidR="00387D3A" w:rsidRPr="0071751C" w:rsidRDefault="00387D3A" w:rsidP="00387D3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QPD</w:t>
                      </w:r>
                    </w:p>
                  </w:txbxContent>
                </v:textbox>
              </v:rect>
            </w:pict>
          </mc:Fallback>
        </mc:AlternateContent>
      </w:r>
      <w:r w:rsid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B50393" wp14:editId="5030FB6B">
                <wp:simplePos x="0" y="0"/>
                <wp:positionH relativeFrom="column">
                  <wp:posOffset>81915</wp:posOffset>
                </wp:positionH>
                <wp:positionV relativeFrom="paragraph">
                  <wp:posOffset>27305</wp:posOffset>
                </wp:positionV>
                <wp:extent cx="864235" cy="526415"/>
                <wp:effectExtent l="0" t="0" r="12065" b="69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0A3EC" w14:textId="639C1AB0" w:rsidR="00387D3A" w:rsidRPr="0071751C" w:rsidRDefault="00387D3A" w:rsidP="00387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MOS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0393" id="Rectangle 44" o:spid="_x0000_s1079" style="position:absolute;margin-left:6.45pt;margin-top:2.15pt;width:68.05pt;height:41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" fillcolor="white [3201]" strokecolor="#70ad47 [3209]" strokeweight="1pt">
                <v:textbox>
                  <w:txbxContent>
                    <w:p w14:paraId="3590A3EC" w14:textId="639C1AB0" w:rsidR="00387D3A" w:rsidRPr="0071751C" w:rsidRDefault="00387D3A" w:rsidP="00387D3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CMOS 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12473773" w14:textId="57B7F206" w:rsidR="00E16126" w:rsidRDefault="00895808" w:rsidP="00A45957">
      <w:pPr>
        <w:rPr>
          <w:lang w:val="en-US"/>
        </w:rPr>
        <w:sectPr w:rsidR="00E16126" w:rsidSect="00A45957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5D9BB9" wp14:editId="04208679">
                <wp:simplePos x="0" y="0"/>
                <wp:positionH relativeFrom="column">
                  <wp:posOffset>3968685</wp:posOffset>
                </wp:positionH>
                <wp:positionV relativeFrom="paragraph">
                  <wp:posOffset>2324454</wp:posOffset>
                </wp:positionV>
                <wp:extent cx="245096" cy="0"/>
                <wp:effectExtent l="0" t="63500" r="0" b="635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09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C0C6E" id="Straight Arrow Connector 115" o:spid="_x0000_s1026" type="#_x0000_t32" style="position:absolute;margin-left:312.5pt;margin-top:183.05pt;width:19.3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" strokecolor="#7030a0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440569" wp14:editId="0F5B5DC5">
                <wp:simplePos x="0" y="0"/>
                <wp:positionH relativeFrom="column">
                  <wp:posOffset>946523</wp:posOffset>
                </wp:positionH>
                <wp:positionV relativeFrom="paragraph">
                  <wp:posOffset>2272329</wp:posOffset>
                </wp:positionV>
                <wp:extent cx="530710" cy="379506"/>
                <wp:effectExtent l="25400" t="12700" r="3175" b="65405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710" cy="379506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73F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3" o:spid="_x0000_s1026" type="#_x0000_t34" style="position:absolute;margin-left:74.55pt;margin-top:178.9pt;width:41.8pt;height:29.9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" adj="10799" strokecolor="#7030a0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C808C7" wp14:editId="0438BA9A">
                <wp:simplePos x="0" y="0"/>
                <wp:positionH relativeFrom="column">
                  <wp:posOffset>2492934</wp:posOffset>
                </wp:positionH>
                <wp:positionV relativeFrom="paragraph">
                  <wp:posOffset>2268594</wp:posOffset>
                </wp:positionV>
                <wp:extent cx="430119" cy="588682"/>
                <wp:effectExtent l="0" t="63500" r="1905" b="20955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119" cy="588682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39D6" id="Elbow Connector 112" o:spid="_x0000_s1026" type="#_x0000_t34" style="position:absolute;margin-left:196.3pt;margin-top:178.65pt;width:33.85pt;height:46.3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" adj="10799" strokecolor="#7030a0" strokeweight="1.5pt">
                <v:stroke endarrow="block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86504B" wp14:editId="4B86C6E8">
                <wp:simplePos x="0" y="0"/>
                <wp:positionH relativeFrom="column">
                  <wp:posOffset>2614930</wp:posOffset>
                </wp:positionH>
                <wp:positionV relativeFrom="paragraph">
                  <wp:posOffset>623570</wp:posOffset>
                </wp:positionV>
                <wp:extent cx="1605797" cy="256374"/>
                <wp:effectExtent l="0" t="12700" r="45720" b="74295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797" cy="256374"/>
                        </a:xfrm>
                        <a:prstGeom prst="bentConnector3">
                          <a:avLst>
                            <a:gd name="adj1" fmla="val 4672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E601" id="Elbow Connector 109" o:spid="_x0000_s1026" type="#_x0000_t34" style="position:absolute;margin-left:205.9pt;margin-top:49.1pt;width:126.45pt;height:20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" adj="10093" strokecolor="black [3213]" strokeweight="1.5pt">
                <v:stroke endarrow="block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85BBBE" wp14:editId="1167F3EB">
                <wp:simplePos x="0" y="0"/>
                <wp:positionH relativeFrom="column">
                  <wp:posOffset>2495372</wp:posOffset>
                </wp:positionH>
                <wp:positionV relativeFrom="paragraph">
                  <wp:posOffset>881646</wp:posOffset>
                </wp:positionV>
                <wp:extent cx="428720" cy="1172513"/>
                <wp:effectExtent l="0" t="12700" r="41275" b="7239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720" cy="1172513"/>
                        </a:xfrm>
                        <a:prstGeom prst="bentConnector3">
                          <a:avLst>
                            <a:gd name="adj1" fmla="val 60724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1697" id="Elbow Connector 97" o:spid="_x0000_s1026" type="#_x0000_t34" style="position:absolute;margin-left:196.5pt;margin-top:69.4pt;width:33.75pt;height:92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" adj="13116" strokecolor="#ed7d31 [3205]" strokeweight="1.5pt">
                <v:stroke endarrow="block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441407" wp14:editId="5C053C43">
                <wp:simplePos x="0" y="0"/>
                <wp:positionH relativeFrom="column">
                  <wp:posOffset>2495372</wp:posOffset>
                </wp:positionH>
                <wp:positionV relativeFrom="paragraph">
                  <wp:posOffset>1455710</wp:posOffset>
                </wp:positionV>
                <wp:extent cx="452927" cy="737413"/>
                <wp:effectExtent l="0" t="12700" r="42545" b="62865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27" cy="737413"/>
                        </a:xfrm>
                        <a:prstGeom prst="bentConnector3">
                          <a:avLst>
                            <a:gd name="adj1" fmla="val 39946"/>
                          </a:avLst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9B9C" id="Elbow Connector 104" o:spid="_x0000_s1026" type="#_x0000_t34" style="position:absolute;margin-left:196.5pt;margin-top:114.6pt;width:35.65pt;height:58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" adj="8628" strokecolor="#c00000" strokeweight="1.5pt">
                <v:stroke endarrow="block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7E77A6" wp14:editId="4FE5B187">
                <wp:simplePos x="0" y="0"/>
                <wp:positionH relativeFrom="column">
                  <wp:posOffset>5235082</wp:posOffset>
                </wp:positionH>
                <wp:positionV relativeFrom="paragraph">
                  <wp:posOffset>2392567</wp:posOffset>
                </wp:positionV>
                <wp:extent cx="846479" cy="268344"/>
                <wp:effectExtent l="0" t="63500" r="4445" b="24130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479" cy="268344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B608F" id="Elbow Connector 110" o:spid="_x0000_s1026" type="#_x0000_t34" style="position:absolute;margin-left:412.2pt;margin-top:188.4pt;width:66.65pt;height:21.15pt;flip:x 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" strokecolor="#7030a0" strokeweight="1.5pt">
                <v:stroke endarrow="block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FC309D" wp14:editId="39D8640E">
                <wp:simplePos x="0" y="0"/>
                <wp:positionH relativeFrom="column">
                  <wp:posOffset>5229324</wp:posOffset>
                </wp:positionH>
                <wp:positionV relativeFrom="paragraph">
                  <wp:posOffset>1382361</wp:posOffset>
                </wp:positionV>
                <wp:extent cx="908251" cy="889401"/>
                <wp:effectExtent l="0" t="63500" r="0" b="12700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251" cy="889401"/>
                        </a:xfrm>
                        <a:prstGeom prst="bentConnector3">
                          <a:avLst>
                            <a:gd name="adj1" fmla="val 30404"/>
                          </a:avLst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7830" id="Elbow Connector 106" o:spid="_x0000_s1026" type="#_x0000_t34" style="position:absolute;margin-left:411.75pt;margin-top:108.85pt;width:71.5pt;height:70.0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" adj="6567" strokecolor="#c00000" strokeweight="1.5pt">
                <v:stroke endarrow="block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CD8D661" wp14:editId="3D834906">
                <wp:simplePos x="0" y="0"/>
                <wp:positionH relativeFrom="column">
                  <wp:posOffset>3968416</wp:posOffset>
                </wp:positionH>
                <wp:positionV relativeFrom="paragraph">
                  <wp:posOffset>2127384</wp:posOffset>
                </wp:positionV>
                <wp:extent cx="247449" cy="0"/>
                <wp:effectExtent l="0" t="63500" r="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4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D77D2" id="Straight Arrow Connector 105" o:spid="_x0000_s1026" type="#_x0000_t32" style="position:absolute;margin-left:312.45pt;margin-top:167.5pt;width:19.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" strokecolor="#c00000" strokeweight="1.5pt">
                <v:stroke endarrow="block" joinstyle="miter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5E667A" wp14:editId="70954025">
                <wp:simplePos x="0" y="0"/>
                <wp:positionH relativeFrom="column">
                  <wp:posOffset>945504</wp:posOffset>
                </wp:positionH>
                <wp:positionV relativeFrom="paragraph">
                  <wp:posOffset>1405407</wp:posOffset>
                </wp:positionV>
                <wp:extent cx="536549" cy="102755"/>
                <wp:effectExtent l="0" t="12700" r="35560" b="6286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49" cy="10275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5491" id="Elbow Connector 101" o:spid="_x0000_s1026" type="#_x0000_t34" style="position:absolute;margin-left:74.45pt;margin-top:110.65pt;width:42.25pt;height:8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" strokecolor="#c00000" strokeweight="1.5pt">
                <v:stroke endarrow="block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99EC22" wp14:editId="28CACAE5">
                <wp:simplePos x="0" y="0"/>
                <wp:positionH relativeFrom="column">
                  <wp:posOffset>3968257</wp:posOffset>
                </wp:positionH>
                <wp:positionV relativeFrom="paragraph">
                  <wp:posOffset>2004721</wp:posOffset>
                </wp:positionV>
                <wp:extent cx="248563" cy="0"/>
                <wp:effectExtent l="0" t="63500" r="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6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3CB5E" id="Straight Arrow Connector 100" o:spid="_x0000_s1026" type="#_x0000_t32" style="position:absolute;margin-left:312.45pt;margin-top:157.85pt;width:19.5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" strokecolor="#ed7d31 [3205]" strokeweight="1.5pt">
                <v:stroke endarrow="block" joinstyle="miter"/>
              </v:shape>
            </w:pict>
          </mc:Fallback>
        </mc:AlternateContent>
      </w:r>
      <w:r w:rsidR="005B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97939E" wp14:editId="06D68BFC">
                <wp:simplePos x="0" y="0"/>
                <wp:positionH relativeFrom="column">
                  <wp:posOffset>5230280</wp:posOffset>
                </wp:positionH>
                <wp:positionV relativeFrom="paragraph">
                  <wp:posOffset>692842</wp:posOffset>
                </wp:positionV>
                <wp:extent cx="851666" cy="1500804"/>
                <wp:effectExtent l="0" t="63500" r="0" b="23495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666" cy="1500804"/>
                        </a:xfrm>
                        <a:prstGeom prst="bentConnector3">
                          <a:avLst>
                            <a:gd name="adj1" fmla="val 24853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4BE1" id="Elbow Connector 98" o:spid="_x0000_s1026" type="#_x0000_t34" style="position:absolute;margin-left:411.85pt;margin-top:54.55pt;width:67.05pt;height:118.1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" adj="5368" strokecolor="#ed7d31 [3205]" strokeweight="1.5pt">
                <v:stroke endarrow="block"/>
              </v:shape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BAAF0C" wp14:editId="6FC4FF63">
                <wp:simplePos x="0" y="0"/>
                <wp:positionH relativeFrom="column">
                  <wp:posOffset>2951485</wp:posOffset>
                </wp:positionH>
                <wp:positionV relativeFrom="paragraph">
                  <wp:posOffset>1452413</wp:posOffset>
                </wp:positionV>
                <wp:extent cx="1013460" cy="1510030"/>
                <wp:effectExtent l="0" t="0" r="15240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8C91" w14:textId="7E18C0F7" w:rsidR="00520D9E" w:rsidRPr="0071751C" w:rsidRDefault="00520D9E" w:rsidP="0052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/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AF0C" id="Rectangle 59" o:spid="_x0000_s1080" style="position:absolute;margin-left:232.4pt;margin-top:114.35pt;width:79.8pt;height:118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" fillcolor="white [3201]" strokecolor="#70ad47 [3209]" strokeweight="1pt">
                <v:textbox>
                  <w:txbxContent>
                    <w:p w14:paraId="6E228C91" w14:textId="7E18C0F7" w:rsidR="00520D9E" w:rsidRPr="0071751C" w:rsidRDefault="00520D9E" w:rsidP="00520D9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I/O controller</w:t>
                      </w:r>
                    </w:p>
                  </w:txbxContent>
                </v:textbox>
              </v:rect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8F45D6" wp14:editId="738665AF">
                <wp:simplePos x="0" y="0"/>
                <wp:positionH relativeFrom="column">
                  <wp:posOffset>944628</wp:posOffset>
                </wp:positionH>
                <wp:positionV relativeFrom="paragraph">
                  <wp:posOffset>788040</wp:posOffset>
                </wp:positionV>
                <wp:extent cx="536549" cy="102755"/>
                <wp:effectExtent l="0" t="12700" r="35560" b="628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49" cy="10275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6B37" id="Elbow Connector 92" o:spid="_x0000_s1026" type="#_x0000_t34" style="position:absolute;margin-left:74.4pt;margin-top:62.05pt;width:42.25pt;height:8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" strokecolor="#ed7d31 [3205]" strokeweight="1.5pt">
                <v:stroke endarrow="block"/>
              </v:shape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D9F488" wp14:editId="60C39DBA">
                <wp:simplePos x="0" y="0"/>
                <wp:positionH relativeFrom="column">
                  <wp:posOffset>5230280</wp:posOffset>
                </wp:positionH>
                <wp:positionV relativeFrom="paragraph">
                  <wp:posOffset>62566</wp:posOffset>
                </wp:positionV>
                <wp:extent cx="853125" cy="3044"/>
                <wp:effectExtent l="0" t="63500" r="0" b="609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125" cy="30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B3465" id="Straight Arrow Connector 91" o:spid="_x0000_s1026" type="#_x0000_t32" style="position:absolute;margin-left:411.85pt;margin-top:4.95pt;width:67.2pt;height:.2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" strokecolor="#4472c4 [3204]" strokeweight="1.5pt">
                <v:stroke endarrow="block" joinstyle="miter"/>
              </v:shape>
            </w:pict>
          </mc:Fallback>
        </mc:AlternateContent>
      </w:r>
      <w:r w:rsidR="0071751C" w:rsidRP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60520D" wp14:editId="1A886175">
                <wp:simplePos x="0" y="0"/>
                <wp:positionH relativeFrom="column">
                  <wp:posOffset>5977607</wp:posOffset>
                </wp:positionH>
                <wp:positionV relativeFrom="paragraph">
                  <wp:posOffset>2004721</wp:posOffset>
                </wp:positionV>
                <wp:extent cx="1078865" cy="31739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1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AA0F1" w14:textId="3D48BC66" w:rsidR="0071751C" w:rsidRPr="0071751C" w:rsidRDefault="0071751C" w:rsidP="007175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520D" id="Text Box 83" o:spid="_x0000_s1081" type="#_x0000_t202" style="position:absolute;margin-left:470.7pt;margin-top:157.85pt;width:84.95pt;height: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" filled="f" stroked="f" strokeweight=".5pt">
                <v:textbox>
                  <w:txbxContent>
                    <w:p w14:paraId="673AA0F1" w14:textId="3D48BC66" w:rsidR="0071751C" w:rsidRPr="0071751C" w:rsidRDefault="0071751C" w:rsidP="0071751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742B26" wp14:editId="7D0F8018">
                <wp:simplePos x="0" y="0"/>
                <wp:positionH relativeFrom="column">
                  <wp:posOffset>6081395</wp:posOffset>
                </wp:positionH>
                <wp:positionV relativeFrom="paragraph">
                  <wp:posOffset>2409825</wp:posOffset>
                </wp:positionV>
                <wp:extent cx="864235" cy="526415"/>
                <wp:effectExtent l="0" t="0" r="12065" b="698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D4DE" w14:textId="65571032" w:rsidR="0071751C" w:rsidRPr="0071751C" w:rsidRDefault="0071751C" w:rsidP="00717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ve th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2B26" id="Rectangle 80" o:spid="_x0000_s1082" style="position:absolute;margin-left:478.85pt;margin-top:189.75pt;width:68.05pt;height:41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" fillcolor="white [3201]" strokecolor="#70ad47 [3209]" strokeweight="1pt">
                <v:textbox>
                  <w:txbxContent>
                    <w:p w14:paraId="3CB8D4DE" w14:textId="65571032" w:rsidR="0071751C" w:rsidRPr="0071751C" w:rsidRDefault="0071751C" w:rsidP="0071751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Move the stage</w:t>
                      </w:r>
                    </w:p>
                  </w:txbxContent>
                </v:textbox>
              </v:rect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E9CAE63" wp14:editId="56B21A92">
                <wp:simplePos x="0" y="0"/>
                <wp:positionH relativeFrom="column">
                  <wp:posOffset>5978525</wp:posOffset>
                </wp:positionH>
                <wp:positionV relativeFrom="paragraph">
                  <wp:posOffset>2321560</wp:posOffset>
                </wp:positionV>
                <wp:extent cx="1078865" cy="716915"/>
                <wp:effectExtent l="0" t="0" r="13335" b="698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6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EE67" id="Rectangle 84" o:spid="_x0000_s1026" style="position:absolute;margin-left:470.75pt;margin-top:182.8pt;width:84.95pt;height:56.4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" filled="f" strokecolor="#a5a5a5 [2092]" strokeweight="1pt"/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A38EEE" wp14:editId="09B224A4">
                <wp:simplePos x="0" y="0"/>
                <wp:positionH relativeFrom="column">
                  <wp:posOffset>83820</wp:posOffset>
                </wp:positionH>
                <wp:positionV relativeFrom="paragraph">
                  <wp:posOffset>2271967</wp:posOffset>
                </wp:positionV>
                <wp:extent cx="864235" cy="640080"/>
                <wp:effectExtent l="0" t="0" r="12065" b="76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E4FF" w14:textId="7A4E555F" w:rsidR="00387D3A" w:rsidRPr="0071751C" w:rsidRDefault="00520D9E" w:rsidP="00387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ge voltage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38EEE" id="Rectangle 51" o:spid="_x0000_s1083" style="position:absolute;margin-left:6.6pt;margin-top:178.9pt;width:68.05pt;height:5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" fillcolor="white [3201]" strokecolor="#70ad47 [3209]" strokeweight="1pt">
                <v:textbox>
                  <w:txbxContent>
                    <w:p w14:paraId="6056E4FF" w14:textId="7A4E555F" w:rsidR="00387D3A" w:rsidRPr="0071751C" w:rsidRDefault="00520D9E" w:rsidP="00387D3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Stage voltage controller</w:t>
                      </w:r>
                    </w:p>
                  </w:txbxContent>
                </v:textbox>
              </v:rect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EF68C6" wp14:editId="123453A4">
                <wp:simplePos x="0" y="0"/>
                <wp:positionH relativeFrom="column">
                  <wp:posOffset>-30228</wp:posOffset>
                </wp:positionH>
                <wp:positionV relativeFrom="paragraph">
                  <wp:posOffset>2193647</wp:posOffset>
                </wp:positionV>
                <wp:extent cx="1078865" cy="798468"/>
                <wp:effectExtent l="0" t="0" r="13335" b="146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98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1AE0" id="Rectangle 67" o:spid="_x0000_s1026" style="position:absolute;margin-left:-2.4pt;margin-top:172.75pt;width:84.95pt;height:62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" filled="f" strokecolor="#a5a5a5 [2092]" strokeweight="1pt"/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7C845A" wp14:editId="7C79668F">
                <wp:simplePos x="0" y="0"/>
                <wp:positionH relativeFrom="column">
                  <wp:posOffset>6081395</wp:posOffset>
                </wp:positionH>
                <wp:positionV relativeFrom="paragraph">
                  <wp:posOffset>472503</wp:posOffset>
                </wp:positionV>
                <wp:extent cx="864235" cy="526415"/>
                <wp:effectExtent l="0" t="0" r="12065" b="69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15F47" w14:textId="5F714E43" w:rsidR="0071751C" w:rsidRPr="0071751C" w:rsidRDefault="0071751C" w:rsidP="00717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sition of b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C845A" id="Rectangle 78" o:spid="_x0000_s1084" style="position:absolute;margin-left:478.85pt;margin-top:37.2pt;width:68.05pt;height:41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" fillcolor="white [3201]" strokecolor="#70ad47 [3209]" strokeweight="1pt">
                <v:textbox>
                  <w:txbxContent>
                    <w:p w14:paraId="5A515F47" w14:textId="5F714E43" w:rsidR="0071751C" w:rsidRPr="0071751C" w:rsidRDefault="0071751C" w:rsidP="0071751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Position of bead</w:t>
                      </w:r>
                    </w:p>
                  </w:txbxContent>
                </v:textbox>
              </v:rect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3E635E" wp14:editId="58606DB0">
                <wp:simplePos x="0" y="0"/>
                <wp:positionH relativeFrom="column">
                  <wp:posOffset>4215849</wp:posOffset>
                </wp:positionH>
                <wp:positionV relativeFrom="paragraph">
                  <wp:posOffset>611311</wp:posOffset>
                </wp:positionV>
                <wp:extent cx="1013460" cy="545934"/>
                <wp:effectExtent l="0" t="0" r="15240" b="133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4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D254" w14:textId="31CF57DF" w:rsidR="00520D9E" w:rsidRPr="0071751C" w:rsidRDefault="00520D9E" w:rsidP="0052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inesis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635E" id="Rectangle 62" o:spid="_x0000_s1085" style="position:absolute;margin-left:331.95pt;margin-top:48.15pt;width:79.8pt;height:4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" fillcolor="white [3201]" strokecolor="#70ad47 [3209]" strokeweight="1pt">
                <v:textbox>
                  <w:txbxContent>
                    <w:p w14:paraId="583BD254" w14:textId="31CF57DF" w:rsidR="00520D9E" w:rsidRPr="0071751C" w:rsidRDefault="00520D9E" w:rsidP="00520D9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Kinesis Software</w:t>
                      </w:r>
                    </w:p>
                  </w:txbxContent>
                </v:textbox>
              </v:rect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712BFE" wp14:editId="065CEEF4">
                <wp:simplePos x="0" y="0"/>
                <wp:positionH relativeFrom="column">
                  <wp:posOffset>4216400</wp:posOffset>
                </wp:positionH>
                <wp:positionV relativeFrom="paragraph">
                  <wp:posOffset>1424678</wp:posOffset>
                </wp:positionV>
                <wp:extent cx="1013460" cy="1510030"/>
                <wp:effectExtent l="0" t="0" r="15240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DFF02" w14:textId="6FAD7110" w:rsidR="00520D9E" w:rsidRPr="0071751C" w:rsidRDefault="00520D9E" w:rsidP="0052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b</w:t>
                            </w:r>
                            <w:r w:rsidR="00007E6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2BFE" id="Rectangle 60" o:spid="_x0000_s1086" style="position:absolute;margin-left:332pt;margin-top:112.2pt;width:79.8pt;height:118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" fillcolor="white [3201]" strokecolor="#70ad47 [3209]" strokeweight="1pt">
                <v:textbox>
                  <w:txbxContent>
                    <w:p w14:paraId="663DFF02" w14:textId="6FAD7110" w:rsidR="00520D9E" w:rsidRPr="0071751C" w:rsidRDefault="00520D9E" w:rsidP="00520D9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Lab</w:t>
                      </w:r>
                      <w:r w:rsidR="00007E69">
                        <w:rPr>
                          <w:rFonts w:ascii="Times New Roman" w:hAnsi="Times New Roman" w:cs="Times New Roman"/>
                          <w:lang w:val="en-US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C4D6FA" wp14:editId="79377D02">
                <wp:simplePos x="0" y="0"/>
                <wp:positionH relativeFrom="column">
                  <wp:posOffset>947362</wp:posOffset>
                </wp:positionH>
                <wp:positionV relativeFrom="paragraph">
                  <wp:posOffset>62566</wp:posOffset>
                </wp:positionV>
                <wp:extent cx="3269458" cy="0"/>
                <wp:effectExtent l="0" t="63500" r="0" b="6350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458" cy="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C64C2" id="Elbow Connector 87" o:spid="_x0000_s1026" type="#_x0000_t34" style="position:absolute;margin-left:74.6pt;margin-top:4.95pt;width:257.4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" strokecolor="#4472c4 [3204]" strokeweight="1.5pt">
                <v:stroke endarrow="block"/>
              </v:shape>
            </w:pict>
          </mc:Fallback>
        </mc:AlternateContent>
      </w:r>
      <w:r w:rsidR="00717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9A9599" wp14:editId="04983335">
                <wp:simplePos x="0" y="0"/>
                <wp:positionH relativeFrom="column">
                  <wp:posOffset>-28135</wp:posOffset>
                </wp:positionH>
                <wp:positionV relativeFrom="paragraph">
                  <wp:posOffset>1887563</wp:posOffset>
                </wp:positionV>
                <wp:extent cx="1078865" cy="31046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1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BDAD9" w14:textId="61094BF6" w:rsidR="00520D9E" w:rsidRPr="0071751C" w:rsidRDefault="00520D9E" w:rsidP="00520D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</w:t>
                            </w:r>
                            <w:r w:rsidR="0071751C"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9599" id="Text Box 66" o:spid="_x0000_s1087" type="#_x0000_t202" style="position:absolute;margin-left:-2.2pt;margin-top:148.65pt;width:84.95pt;height:24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" filled="f" stroked="f" strokeweight=".5pt">
                <v:textbox>
                  <w:txbxContent>
                    <w:p w14:paraId="326BDAD9" w14:textId="61094BF6" w:rsidR="00520D9E" w:rsidRPr="0071751C" w:rsidRDefault="00520D9E" w:rsidP="00520D9E">
                      <w:pPr>
                        <w:jc w:val="both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Input</w:t>
                      </w:r>
                      <w:r w:rsidR="0071751C" w:rsidRPr="0071751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  <w:r w:rsid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B087B4" wp14:editId="761B54C6">
                <wp:simplePos x="0" y="0"/>
                <wp:positionH relativeFrom="column">
                  <wp:posOffset>1477645</wp:posOffset>
                </wp:positionH>
                <wp:positionV relativeFrom="paragraph">
                  <wp:posOffset>1236980</wp:posOffset>
                </wp:positionV>
                <wp:extent cx="1013460" cy="526415"/>
                <wp:effectExtent l="0" t="0" r="15240" b="69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13E9" w14:textId="2D9F2030" w:rsidR="00520D9E" w:rsidRPr="0071751C" w:rsidRDefault="00520D9E" w:rsidP="0052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ain Gauge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87B4" id="Rectangle 54" o:spid="_x0000_s1088" style="position:absolute;margin-left:116.35pt;margin-top:97.4pt;width:79.8pt;height:41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" fillcolor="white [3201]" strokecolor="#70ad47 [3209]" strokeweight="1pt">
                <v:textbox>
                  <w:txbxContent>
                    <w:p w14:paraId="43D113E9" w14:textId="2D9F2030" w:rsidR="00520D9E" w:rsidRPr="0071751C" w:rsidRDefault="00520D9E" w:rsidP="00520D9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Strain Gauge Reader</w:t>
                      </w:r>
                    </w:p>
                  </w:txbxContent>
                </v:textbox>
              </v:rect>
            </w:pict>
          </mc:Fallback>
        </mc:AlternateContent>
      </w:r>
      <w:r w:rsid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F499BB" wp14:editId="11901B9B">
                <wp:simplePos x="0" y="0"/>
                <wp:positionH relativeFrom="column">
                  <wp:posOffset>1480820</wp:posOffset>
                </wp:positionH>
                <wp:positionV relativeFrom="paragraph">
                  <wp:posOffset>614045</wp:posOffset>
                </wp:positionV>
                <wp:extent cx="1013460" cy="526415"/>
                <wp:effectExtent l="0" t="0" r="15240" b="69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8C44" w14:textId="6D4DF175" w:rsidR="00520D9E" w:rsidRPr="0071751C" w:rsidRDefault="00520D9E" w:rsidP="0052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sition Al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99BB" id="Rectangle 57" o:spid="_x0000_s1089" style="position:absolute;margin-left:116.6pt;margin-top:48.35pt;width:79.8pt;height:41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" fillcolor="white [3201]" strokecolor="#70ad47 [3209]" strokeweight="1pt">
                <v:textbox>
                  <w:txbxContent>
                    <w:p w14:paraId="535A8C44" w14:textId="6D4DF175" w:rsidR="00520D9E" w:rsidRPr="0071751C" w:rsidRDefault="00520D9E" w:rsidP="00520D9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Position Aligner</w:t>
                      </w:r>
                    </w:p>
                  </w:txbxContent>
                </v:textbox>
              </v:rect>
            </w:pict>
          </mc:Fallback>
        </mc:AlternateContent>
      </w:r>
      <w:r w:rsid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0067B5" wp14:editId="607FBD88">
                <wp:simplePos x="0" y="0"/>
                <wp:positionH relativeFrom="column">
                  <wp:posOffset>1480820</wp:posOffset>
                </wp:positionH>
                <wp:positionV relativeFrom="paragraph">
                  <wp:posOffset>1866265</wp:posOffset>
                </wp:positionV>
                <wp:extent cx="1013460" cy="526415"/>
                <wp:effectExtent l="0" t="0" r="15240" b="69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30FB" w14:textId="6512B5BA" w:rsidR="00520D9E" w:rsidRPr="0071751C" w:rsidRDefault="00520D9E" w:rsidP="0052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iez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67B5" id="Rectangle 58" o:spid="_x0000_s1090" style="position:absolute;margin-left:116.6pt;margin-top:146.95pt;width:79.8pt;height:4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" fillcolor="white [3201]" strokecolor="#70ad47 [3209]" strokeweight="1pt">
                <v:textbox>
                  <w:txbxContent>
                    <w:p w14:paraId="158930FB" w14:textId="6512B5BA" w:rsidR="00520D9E" w:rsidRPr="0071751C" w:rsidRDefault="00520D9E" w:rsidP="00520D9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Piezo Controller</w:t>
                      </w:r>
                    </w:p>
                  </w:txbxContent>
                </v:textbox>
              </v:rect>
            </w:pict>
          </mc:Fallback>
        </mc:AlternateContent>
      </w:r>
      <w:r w:rsidR="00520D9E" w:rsidRP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909F9CF" wp14:editId="1F96FB67">
                <wp:simplePos x="0" y="0"/>
                <wp:positionH relativeFrom="column">
                  <wp:posOffset>1367204</wp:posOffset>
                </wp:positionH>
                <wp:positionV relativeFrom="paragraph">
                  <wp:posOffset>507463</wp:posOffset>
                </wp:positionV>
                <wp:extent cx="1245870" cy="1973580"/>
                <wp:effectExtent l="0" t="0" r="11430" b="762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97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FBA0" id="Rectangle 71" o:spid="_x0000_s1026" style="position:absolute;margin-left:107.65pt;margin-top:39.95pt;width:98.1pt;height:155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" filled="f" strokecolor="#a5a5a5 [2092]" strokeweight="1pt"/>
            </w:pict>
          </mc:Fallback>
        </mc:AlternateContent>
      </w:r>
      <w:r w:rsidR="00520D9E" w:rsidRP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0F1ACA" wp14:editId="4D15B31B">
                <wp:simplePos x="0" y="0"/>
                <wp:positionH relativeFrom="column">
                  <wp:posOffset>1367204</wp:posOffset>
                </wp:positionH>
                <wp:positionV relativeFrom="paragraph">
                  <wp:posOffset>61449</wp:posOffset>
                </wp:positionV>
                <wp:extent cx="1245870" cy="43561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A6001" w14:textId="57F5D2D6" w:rsidR="00520D9E" w:rsidRPr="0071751C" w:rsidRDefault="00520D9E" w:rsidP="00520D9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-Cubes on a Controller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1ACA" id="Text Box 72" o:spid="_x0000_s1091" type="#_x0000_t202" style="position:absolute;margin-left:107.65pt;margin-top:4.85pt;width:98.1pt;height:34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" filled="f" stroked="f" strokeweight=".5pt">
                <v:textbox>
                  <w:txbxContent>
                    <w:p w14:paraId="266A6001" w14:textId="57F5D2D6" w:rsidR="00520D9E" w:rsidRPr="0071751C" w:rsidRDefault="00520D9E" w:rsidP="00520D9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K-Cubes on a Controller Hub</w:t>
                      </w:r>
                    </w:p>
                  </w:txbxContent>
                </v:textbox>
              </v:shape>
            </w:pict>
          </mc:Fallback>
        </mc:AlternateContent>
      </w:r>
      <w:r w:rsidR="00520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7C0C79" wp14:editId="538A14E6">
                <wp:simplePos x="0" y="0"/>
                <wp:positionH relativeFrom="column">
                  <wp:posOffset>79375</wp:posOffset>
                </wp:positionH>
                <wp:positionV relativeFrom="paragraph">
                  <wp:posOffset>1140405</wp:posOffset>
                </wp:positionV>
                <wp:extent cx="864235" cy="526415"/>
                <wp:effectExtent l="0" t="0" r="12065" b="69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7BF1" w14:textId="53554DF9" w:rsidR="00387D3A" w:rsidRPr="0071751C" w:rsidRDefault="0071751C" w:rsidP="00387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175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ain ga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0C79" id="Rectangle 42" o:spid="_x0000_s1092" style="position:absolute;margin-left:6.25pt;margin-top:89.8pt;width:68.05pt;height:41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" fillcolor="white [3201]" strokecolor="#70ad47 [3209]" strokeweight="1pt">
                <v:textbox>
                  <w:txbxContent>
                    <w:p w14:paraId="0DA57BF1" w14:textId="53554DF9" w:rsidR="00387D3A" w:rsidRPr="0071751C" w:rsidRDefault="0071751C" w:rsidP="00387D3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1751C">
                        <w:rPr>
                          <w:rFonts w:ascii="Times New Roman" w:hAnsi="Times New Roman" w:cs="Times New Roman"/>
                          <w:lang w:val="en-US"/>
                        </w:rPr>
                        <w:t>Strain gauge</w:t>
                      </w:r>
                    </w:p>
                  </w:txbxContent>
                </v:textbox>
              </v:rect>
            </w:pict>
          </mc:Fallback>
        </mc:AlternateContent>
      </w:r>
    </w:p>
    <w:p w14:paraId="63565206" w14:textId="73607208" w:rsidR="00C71DF8" w:rsidRPr="00C71DF8" w:rsidRDefault="00C71DF8" w:rsidP="00A45957">
      <w:pPr>
        <w:rPr>
          <w:lang w:val="en-US"/>
        </w:rPr>
      </w:pPr>
    </w:p>
    <w:sectPr w:rsidR="00C71DF8" w:rsidRPr="00C71DF8" w:rsidSect="00E161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57"/>
    <w:rsid w:val="00000404"/>
    <w:rsid w:val="00007E69"/>
    <w:rsid w:val="000213F6"/>
    <w:rsid w:val="00034E00"/>
    <w:rsid w:val="00050CDC"/>
    <w:rsid w:val="00052C17"/>
    <w:rsid w:val="00066A27"/>
    <w:rsid w:val="0008538C"/>
    <w:rsid w:val="000A1D40"/>
    <w:rsid w:val="000B0DAE"/>
    <w:rsid w:val="000B2D1A"/>
    <w:rsid w:val="000F08AC"/>
    <w:rsid w:val="000F39F0"/>
    <w:rsid w:val="00100E4C"/>
    <w:rsid w:val="00101975"/>
    <w:rsid w:val="0011434E"/>
    <w:rsid w:val="001347F8"/>
    <w:rsid w:val="00145D5F"/>
    <w:rsid w:val="00185E4C"/>
    <w:rsid w:val="00187BC7"/>
    <w:rsid w:val="00191EE8"/>
    <w:rsid w:val="001A0E86"/>
    <w:rsid w:val="001B72F5"/>
    <w:rsid w:val="001D55AD"/>
    <w:rsid w:val="002121D7"/>
    <w:rsid w:val="0022094B"/>
    <w:rsid w:val="00236B3F"/>
    <w:rsid w:val="002834C3"/>
    <w:rsid w:val="002C396D"/>
    <w:rsid w:val="002E6769"/>
    <w:rsid w:val="002E7C69"/>
    <w:rsid w:val="003310A3"/>
    <w:rsid w:val="00351FC7"/>
    <w:rsid w:val="00380E43"/>
    <w:rsid w:val="00387D3A"/>
    <w:rsid w:val="003937CB"/>
    <w:rsid w:val="00416130"/>
    <w:rsid w:val="0041738F"/>
    <w:rsid w:val="0045266A"/>
    <w:rsid w:val="0046185D"/>
    <w:rsid w:val="00462943"/>
    <w:rsid w:val="0047796D"/>
    <w:rsid w:val="004A66B4"/>
    <w:rsid w:val="004C12F9"/>
    <w:rsid w:val="004D1F4A"/>
    <w:rsid w:val="004D22C7"/>
    <w:rsid w:val="004D2CD6"/>
    <w:rsid w:val="004F3008"/>
    <w:rsid w:val="00504620"/>
    <w:rsid w:val="00512BFC"/>
    <w:rsid w:val="00520727"/>
    <w:rsid w:val="00520D9E"/>
    <w:rsid w:val="00522D29"/>
    <w:rsid w:val="005461BB"/>
    <w:rsid w:val="00571BD7"/>
    <w:rsid w:val="005A0B1D"/>
    <w:rsid w:val="005B6CC7"/>
    <w:rsid w:val="005C3705"/>
    <w:rsid w:val="005C7DD2"/>
    <w:rsid w:val="005D56BD"/>
    <w:rsid w:val="005F316C"/>
    <w:rsid w:val="00683E16"/>
    <w:rsid w:val="00694EBB"/>
    <w:rsid w:val="006B092A"/>
    <w:rsid w:val="006C127A"/>
    <w:rsid w:val="006E65E6"/>
    <w:rsid w:val="00715826"/>
    <w:rsid w:val="0071751C"/>
    <w:rsid w:val="007350E6"/>
    <w:rsid w:val="0075536F"/>
    <w:rsid w:val="007B14B9"/>
    <w:rsid w:val="007B3976"/>
    <w:rsid w:val="007C6C06"/>
    <w:rsid w:val="007E50E6"/>
    <w:rsid w:val="008052F2"/>
    <w:rsid w:val="00815387"/>
    <w:rsid w:val="00846155"/>
    <w:rsid w:val="008543C2"/>
    <w:rsid w:val="00872E81"/>
    <w:rsid w:val="00895808"/>
    <w:rsid w:val="008D38CE"/>
    <w:rsid w:val="008E6BFE"/>
    <w:rsid w:val="008F6A14"/>
    <w:rsid w:val="0090117A"/>
    <w:rsid w:val="00920ACC"/>
    <w:rsid w:val="00924FDC"/>
    <w:rsid w:val="00926B52"/>
    <w:rsid w:val="00940315"/>
    <w:rsid w:val="00955E23"/>
    <w:rsid w:val="009921A5"/>
    <w:rsid w:val="0099233E"/>
    <w:rsid w:val="009B6248"/>
    <w:rsid w:val="009C7E13"/>
    <w:rsid w:val="009E3536"/>
    <w:rsid w:val="00A45957"/>
    <w:rsid w:val="00A5444F"/>
    <w:rsid w:val="00A860C9"/>
    <w:rsid w:val="00A91300"/>
    <w:rsid w:val="00AA192B"/>
    <w:rsid w:val="00AF5158"/>
    <w:rsid w:val="00B12862"/>
    <w:rsid w:val="00B1487A"/>
    <w:rsid w:val="00B875A2"/>
    <w:rsid w:val="00BB59D3"/>
    <w:rsid w:val="00BD414C"/>
    <w:rsid w:val="00BF3028"/>
    <w:rsid w:val="00BF706B"/>
    <w:rsid w:val="00C17D6F"/>
    <w:rsid w:val="00C21FF9"/>
    <w:rsid w:val="00C5373B"/>
    <w:rsid w:val="00C71DF8"/>
    <w:rsid w:val="00C90722"/>
    <w:rsid w:val="00CB32A6"/>
    <w:rsid w:val="00CE1F1C"/>
    <w:rsid w:val="00CF08EA"/>
    <w:rsid w:val="00D202DB"/>
    <w:rsid w:val="00D33483"/>
    <w:rsid w:val="00D517B4"/>
    <w:rsid w:val="00D53394"/>
    <w:rsid w:val="00D6376E"/>
    <w:rsid w:val="00E11C4D"/>
    <w:rsid w:val="00E15960"/>
    <w:rsid w:val="00E16126"/>
    <w:rsid w:val="00E20433"/>
    <w:rsid w:val="00E231FE"/>
    <w:rsid w:val="00E340EE"/>
    <w:rsid w:val="00E36C39"/>
    <w:rsid w:val="00E57969"/>
    <w:rsid w:val="00EA18B3"/>
    <w:rsid w:val="00EB5A2E"/>
    <w:rsid w:val="00ED07C3"/>
    <w:rsid w:val="00EF0D59"/>
    <w:rsid w:val="00F02D25"/>
    <w:rsid w:val="00F360D9"/>
    <w:rsid w:val="00F46E57"/>
    <w:rsid w:val="00F62B25"/>
    <w:rsid w:val="00F66A0A"/>
    <w:rsid w:val="00F93064"/>
    <w:rsid w:val="00FA2CEC"/>
    <w:rsid w:val="00FB699D"/>
    <w:rsid w:val="00FC0021"/>
    <w:rsid w:val="00FD4196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3C24"/>
  <w15:chartTrackingRefBased/>
  <w15:docId w15:val="{FADA9131-D9B1-DE40-B64C-57E27856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FECAD-D1F1-8444-A520-ADEB8E1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Filova</dc:creator>
  <cp:keywords/>
  <dc:description/>
  <cp:lastModifiedBy>Mimi Filova</cp:lastModifiedBy>
  <cp:revision>16</cp:revision>
  <dcterms:created xsi:type="dcterms:W3CDTF">2021-03-11T18:50:00Z</dcterms:created>
  <dcterms:modified xsi:type="dcterms:W3CDTF">2021-04-08T09:44:00Z</dcterms:modified>
</cp:coreProperties>
</file>